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C51A777" w:rsidR="00226595" w:rsidRPr="00DE2BC9" w:rsidRDefault="00A93DCC">
            <w:pPr>
              <w:tabs>
                <w:tab w:val="left" w:pos="6804"/>
              </w:tabs>
              <w:spacing w:line="480" w:lineRule="auto"/>
              <w:rPr>
                <w:snapToGrid w:val="0"/>
                <w:sz w:val="24"/>
              </w:rPr>
            </w:pPr>
            <w:r>
              <w:rPr>
                <w:snapToGrid w:val="0"/>
                <w:sz w:val="24"/>
              </w:rPr>
              <w:t>7</w:t>
            </w:r>
          </w:p>
        </w:tc>
        <w:tc>
          <w:tcPr>
            <w:tcW w:w="397" w:type="dxa"/>
          </w:tcPr>
          <w:p w14:paraId="0502788E" w14:textId="72E3FF54" w:rsidR="00226595" w:rsidRPr="00DE2BC9" w:rsidRDefault="008C7327">
            <w:pPr>
              <w:tabs>
                <w:tab w:val="left" w:pos="6804"/>
              </w:tabs>
              <w:spacing w:line="480" w:lineRule="auto"/>
              <w:rPr>
                <w:snapToGrid w:val="0"/>
                <w:sz w:val="24"/>
              </w:rPr>
            </w:pPr>
            <w:r>
              <w:rPr>
                <w:snapToGrid w:val="0"/>
                <w:sz w:val="24"/>
              </w:rPr>
              <w:t>2</w:t>
            </w:r>
          </w:p>
        </w:tc>
        <w:tc>
          <w:tcPr>
            <w:tcW w:w="397" w:type="dxa"/>
          </w:tcPr>
          <w:p w14:paraId="4AD7A259" w14:textId="18D16E73" w:rsidR="00226595" w:rsidRPr="00DE2BC9" w:rsidRDefault="002C2BCA">
            <w:pPr>
              <w:tabs>
                <w:tab w:val="left" w:pos="6804"/>
              </w:tabs>
              <w:spacing w:line="480" w:lineRule="auto"/>
              <w:rPr>
                <w:snapToGrid w:val="0"/>
                <w:sz w:val="24"/>
              </w:rPr>
            </w:pPr>
            <w:r>
              <w:rPr>
                <w:snapToGrid w:val="0"/>
                <w:sz w:val="24"/>
              </w:rPr>
              <w:t>3</w:t>
            </w:r>
          </w:p>
        </w:tc>
        <w:tc>
          <w:tcPr>
            <w:tcW w:w="397" w:type="dxa"/>
          </w:tcPr>
          <w:p w14:paraId="4D7C041A" w14:textId="358703AD" w:rsidR="00226595" w:rsidRPr="00DE2BC9" w:rsidRDefault="002C2BCA">
            <w:pPr>
              <w:tabs>
                <w:tab w:val="left" w:pos="6804"/>
              </w:tabs>
              <w:spacing w:line="480" w:lineRule="auto"/>
              <w:rPr>
                <w:snapToGrid w:val="0"/>
                <w:sz w:val="24"/>
              </w:rPr>
            </w:pPr>
            <w:r>
              <w:rPr>
                <w:snapToGrid w:val="0"/>
                <w:sz w:val="24"/>
              </w:rPr>
              <w:t>1</w:t>
            </w:r>
          </w:p>
        </w:tc>
        <w:tc>
          <w:tcPr>
            <w:tcW w:w="397" w:type="dxa"/>
          </w:tcPr>
          <w:p w14:paraId="29B63622" w14:textId="0084B032" w:rsidR="00226595" w:rsidRPr="00DE2BC9" w:rsidRDefault="002C2BCA">
            <w:pPr>
              <w:tabs>
                <w:tab w:val="left" w:pos="6804"/>
              </w:tabs>
              <w:spacing w:line="480" w:lineRule="auto"/>
              <w:rPr>
                <w:snapToGrid w:val="0"/>
                <w:sz w:val="24"/>
              </w:rPr>
            </w:pPr>
            <w:r>
              <w:rPr>
                <w:snapToGrid w:val="0"/>
                <w:sz w:val="24"/>
              </w:rPr>
              <w:t>8</w:t>
            </w:r>
          </w:p>
        </w:tc>
        <w:tc>
          <w:tcPr>
            <w:tcW w:w="425" w:type="dxa"/>
          </w:tcPr>
          <w:p w14:paraId="4E478447" w14:textId="4B6CEA83" w:rsidR="00226595" w:rsidRPr="00DE2BC9" w:rsidRDefault="00013212">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2C7D5EB"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763DC1">
        <w:rPr>
          <w:b/>
          <w:snapToGrid w:val="0"/>
          <w:sz w:val="28"/>
          <w:szCs w:val="28"/>
        </w:rPr>
        <w:t xml:space="preserve">07 – </w:t>
      </w:r>
      <w:r w:rsidR="002C2BCA">
        <w:rPr>
          <w:b/>
          <w:snapToGrid w:val="0"/>
          <w:sz w:val="28"/>
          <w:szCs w:val="28"/>
        </w:rPr>
        <w:t>19</w:t>
      </w:r>
      <w:r w:rsidR="00013212">
        <w:rPr>
          <w:b/>
          <w:snapToGrid w:val="0"/>
          <w:sz w:val="28"/>
          <w:szCs w:val="28"/>
        </w:rPr>
        <w:t>0</w:t>
      </w:r>
      <w:r w:rsidR="002C2BCA">
        <w:rPr>
          <w:b/>
          <w:snapToGrid w:val="0"/>
          <w:sz w:val="28"/>
          <w:szCs w:val="28"/>
        </w:rPr>
        <w:t>/2024</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643038DB"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E3100B">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7B4F75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63DC1">
        <w:rPr>
          <w:rFonts w:ascii="Times New Roman" w:hAnsi="Times New Roman"/>
          <w:snapToGrid w:val="0"/>
          <w:sz w:val="24"/>
        </w:rPr>
        <w:t xml:space="preserve"> </w:t>
      </w:r>
      <w:r w:rsidR="00B9681E" w:rsidRPr="00B9681E">
        <w:rPr>
          <w:rFonts w:ascii="Times New Roman" w:hAnsi="Times New Roman"/>
          <w:snapToGrid w:val="0"/>
          <w:sz w:val="24"/>
        </w:rPr>
        <w:t>25410005</w:t>
      </w:r>
    </w:p>
    <w:p w14:paraId="53B32133" w14:textId="77777777" w:rsidR="00B9681E" w:rsidRDefault="00B9681E" w:rsidP="00B9681E">
      <w:pPr>
        <w:tabs>
          <w:tab w:val="left" w:pos="284"/>
        </w:tabs>
        <w:spacing w:before="120"/>
        <w:ind w:left="284" w:right="1134"/>
        <w:rPr>
          <w:b/>
          <w:snapToGrid w:val="0"/>
          <w:sz w:val="24"/>
        </w:rPr>
      </w:pPr>
      <w:r w:rsidRPr="00B9681E">
        <w:rPr>
          <w:b/>
          <w:snapToGrid w:val="0"/>
          <w:sz w:val="24"/>
        </w:rPr>
        <w:t>BYTASEN, spol. s r.o.</w:t>
      </w:r>
    </w:p>
    <w:p w14:paraId="7BB27F9B" w14:textId="6C3CCD39" w:rsidR="009E1C97" w:rsidRPr="009E1C97" w:rsidRDefault="00A94B6F" w:rsidP="009E1C97">
      <w:pPr>
        <w:tabs>
          <w:tab w:val="left" w:pos="284"/>
        </w:tabs>
        <w:ind w:left="284" w:right="1134"/>
        <w:rPr>
          <w:b/>
          <w:snapToGrid w:val="0"/>
          <w:sz w:val="24"/>
        </w:rPr>
      </w:pPr>
      <w:r>
        <w:rPr>
          <w:b/>
          <w:snapToGrid w:val="0"/>
          <w:sz w:val="24"/>
        </w:rPr>
        <w:t xml:space="preserve">se sídlem </w:t>
      </w:r>
      <w:r w:rsidR="00B9681E" w:rsidRPr="00B9681E">
        <w:rPr>
          <w:b/>
          <w:snapToGrid w:val="0"/>
          <w:sz w:val="24"/>
        </w:rPr>
        <w:t>Kotěrova 2037/1b, Černá Pole, 613 00 Brno</w:t>
      </w:r>
    </w:p>
    <w:p w14:paraId="7CD564B0" w14:textId="39C26975" w:rsidR="009E1C97" w:rsidRPr="009E1C97" w:rsidRDefault="00A94B6F" w:rsidP="00B9681E">
      <w:pPr>
        <w:tabs>
          <w:tab w:val="left" w:pos="284"/>
          <w:tab w:val="left" w:pos="1560"/>
        </w:tabs>
        <w:ind w:left="284" w:right="1134"/>
        <w:rPr>
          <w:bCs/>
          <w:snapToGrid w:val="0"/>
          <w:sz w:val="24"/>
        </w:rPr>
      </w:pPr>
      <w:r w:rsidRPr="00206D3F">
        <w:rPr>
          <w:b/>
          <w:snapToGrid w:val="0"/>
          <w:sz w:val="24"/>
        </w:rPr>
        <w:t>zastoupen</w:t>
      </w:r>
      <w:r w:rsidR="00A7613C">
        <w:rPr>
          <w:b/>
          <w:snapToGrid w:val="0"/>
          <w:sz w:val="24"/>
        </w:rPr>
        <w:t>é</w:t>
      </w:r>
      <w:r w:rsidRPr="00206D3F">
        <w:rPr>
          <w:b/>
          <w:snapToGrid w:val="0"/>
          <w:sz w:val="24"/>
        </w:rPr>
        <w:t>:</w:t>
      </w:r>
      <w:r w:rsidR="00B9681E">
        <w:rPr>
          <w:b/>
          <w:snapToGrid w:val="0"/>
          <w:sz w:val="24"/>
        </w:rPr>
        <w:t xml:space="preserve"> </w:t>
      </w:r>
      <w:r w:rsidR="00B9681E" w:rsidRPr="00B9681E">
        <w:rPr>
          <w:bCs/>
          <w:snapToGrid w:val="0"/>
          <w:sz w:val="24"/>
        </w:rPr>
        <w:t>Mgr. Magdalenou Musilovou, jednatelem</w:t>
      </w:r>
    </w:p>
    <w:p w14:paraId="4E928A45" w14:textId="7A51A4BB" w:rsidR="00A94B6F" w:rsidRDefault="00A94B6F" w:rsidP="00A94B6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r>
      <w:r w:rsidR="00B9681E">
        <w:rPr>
          <w:rFonts w:ascii="Times New Roman" w:hAnsi="Times New Roman"/>
          <w:snapToGrid w:val="0"/>
          <w:sz w:val="24"/>
        </w:rPr>
        <w:t>60699132</w:t>
      </w:r>
    </w:p>
    <w:p w14:paraId="66CF5CDE" w14:textId="6086B88C" w:rsidR="00A94B6F" w:rsidRDefault="00A94B6F" w:rsidP="00A94B6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9681E">
        <w:rPr>
          <w:rFonts w:ascii="Times New Roman" w:hAnsi="Times New Roman"/>
          <w:snapToGrid w:val="0"/>
          <w:sz w:val="24"/>
        </w:rPr>
        <w:t>60699132</w:t>
      </w:r>
    </w:p>
    <w:p w14:paraId="3C2AAEC1" w14:textId="5887E8AD" w:rsidR="00A94B6F" w:rsidRDefault="00A94B6F" w:rsidP="00A7613C">
      <w:pPr>
        <w:pStyle w:val="Codstavec"/>
        <w:tabs>
          <w:tab w:val="left" w:pos="284"/>
          <w:tab w:val="left" w:pos="851"/>
          <w:tab w:val="left" w:pos="2835"/>
          <w:tab w:val="left" w:pos="3544"/>
        </w:tabs>
        <w:ind w:left="284" w:right="-142" w:firstLine="0"/>
        <w:jc w:val="both"/>
        <w:rPr>
          <w:rFonts w:ascii="Times New Roman" w:hAnsi="Times New Roman"/>
          <w:snapToGrid w:val="0"/>
          <w:sz w:val="24"/>
        </w:rPr>
      </w:pPr>
      <w:r>
        <w:rPr>
          <w:rFonts w:ascii="Times New Roman" w:hAnsi="Times New Roman"/>
          <w:snapToGrid w:val="0"/>
          <w:sz w:val="24"/>
        </w:rPr>
        <w:t>zapsan</w:t>
      </w:r>
      <w:r w:rsidR="00A7613C">
        <w:rPr>
          <w:rFonts w:ascii="Times New Roman" w:hAnsi="Times New Roman"/>
          <w:snapToGrid w:val="0"/>
          <w:sz w:val="24"/>
        </w:rPr>
        <w:t>é</w:t>
      </w:r>
      <w:r>
        <w:rPr>
          <w:rFonts w:ascii="Times New Roman" w:hAnsi="Times New Roman"/>
          <w:snapToGrid w:val="0"/>
          <w:sz w:val="24"/>
        </w:rPr>
        <w:t xml:space="preserve"> v</w:t>
      </w:r>
      <w:r w:rsidR="00B9681E">
        <w:rPr>
          <w:rFonts w:ascii="Times New Roman" w:hAnsi="Times New Roman"/>
          <w:snapToGrid w:val="0"/>
          <w:sz w:val="24"/>
        </w:rPr>
        <w:t xml:space="preserve"> obchodním </w:t>
      </w:r>
      <w:r>
        <w:rPr>
          <w:rFonts w:ascii="Times New Roman" w:hAnsi="Times New Roman"/>
          <w:snapToGrid w:val="0"/>
          <w:sz w:val="24"/>
        </w:rPr>
        <w:t xml:space="preserve">rejstříku vedeném </w:t>
      </w:r>
      <w:r w:rsidR="00A7613C">
        <w:rPr>
          <w:rFonts w:ascii="Times New Roman" w:hAnsi="Times New Roman"/>
          <w:snapToGrid w:val="0"/>
          <w:sz w:val="24"/>
        </w:rPr>
        <w:t xml:space="preserve">Krajským </w:t>
      </w:r>
      <w:r>
        <w:rPr>
          <w:rFonts w:ascii="Times New Roman" w:hAnsi="Times New Roman"/>
          <w:snapToGrid w:val="0"/>
          <w:sz w:val="24"/>
        </w:rPr>
        <w:t>soudem v</w:t>
      </w:r>
      <w:r w:rsidR="00A7613C">
        <w:rPr>
          <w:rFonts w:ascii="Times New Roman" w:hAnsi="Times New Roman"/>
          <w:snapToGrid w:val="0"/>
          <w:sz w:val="24"/>
        </w:rPr>
        <w:t> </w:t>
      </w:r>
      <w:r w:rsidR="00B9681E">
        <w:rPr>
          <w:rFonts w:ascii="Times New Roman" w:hAnsi="Times New Roman"/>
          <w:snapToGrid w:val="0"/>
          <w:sz w:val="24"/>
        </w:rPr>
        <w:t>Brně</w:t>
      </w:r>
      <w:r w:rsidR="00A7613C">
        <w:rPr>
          <w:rFonts w:ascii="Times New Roman" w:hAnsi="Times New Roman"/>
          <w:snapToGrid w:val="0"/>
          <w:sz w:val="24"/>
        </w:rPr>
        <w:t>,</w:t>
      </w:r>
      <w:r>
        <w:rPr>
          <w:rFonts w:ascii="Times New Roman" w:hAnsi="Times New Roman"/>
          <w:snapToGrid w:val="0"/>
          <w:sz w:val="24"/>
        </w:rPr>
        <w:t xml:space="preserve"> oddíl </w:t>
      </w:r>
      <w:r w:rsidR="00B9681E">
        <w:rPr>
          <w:rFonts w:ascii="Times New Roman" w:hAnsi="Times New Roman"/>
          <w:snapToGrid w:val="0"/>
          <w:sz w:val="24"/>
        </w:rPr>
        <w:t>C</w:t>
      </w:r>
      <w:r>
        <w:rPr>
          <w:rFonts w:ascii="Times New Roman" w:hAnsi="Times New Roman"/>
          <w:snapToGrid w:val="0"/>
          <w:sz w:val="24"/>
        </w:rPr>
        <w:t xml:space="preserve">, vložka </w:t>
      </w:r>
      <w:r w:rsidR="00B9681E">
        <w:rPr>
          <w:rFonts w:ascii="Times New Roman" w:hAnsi="Times New Roman"/>
          <w:snapToGrid w:val="0"/>
          <w:sz w:val="24"/>
        </w:rPr>
        <w:t>14498</w:t>
      </w:r>
    </w:p>
    <w:p w14:paraId="4C7EF07D" w14:textId="77777777" w:rsidR="00A94B6F" w:rsidRPr="0077729A" w:rsidRDefault="00A94B6F" w:rsidP="00B9681E">
      <w:pPr>
        <w:pStyle w:val="Codstavec"/>
        <w:tabs>
          <w:tab w:val="left" w:pos="284"/>
          <w:tab w:val="left" w:pos="851"/>
          <w:tab w:val="left" w:pos="2835"/>
          <w:tab w:val="left" w:pos="3544"/>
        </w:tabs>
        <w:spacing w:before="24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Pr="00763DC1">
        <w:rPr>
          <w:rFonts w:ascii="Times New Roman" w:hAnsi="Times New Roman"/>
          <w:snapToGrid w:val="0"/>
          <w:sz w:val="24"/>
          <w:u w:val="single"/>
        </w:rPr>
        <w:t>BYTASEN, spol. s r.o., 28.</w:t>
      </w:r>
      <w:r>
        <w:rPr>
          <w:rFonts w:ascii="Times New Roman" w:hAnsi="Times New Roman"/>
          <w:snapToGrid w:val="0"/>
          <w:sz w:val="24"/>
          <w:u w:val="single"/>
        </w:rPr>
        <w:t xml:space="preserve"> </w:t>
      </w:r>
      <w:r w:rsidRPr="00763DC1">
        <w:rPr>
          <w:rFonts w:ascii="Times New Roman" w:hAnsi="Times New Roman"/>
          <w:snapToGrid w:val="0"/>
          <w:sz w:val="24"/>
          <w:u w:val="single"/>
        </w:rPr>
        <w:t>října 1932/116, 702 00 Ostrava</w:t>
      </w:r>
    </w:p>
    <w:p w14:paraId="3CDCC51A" w14:textId="60500020" w:rsidR="00A94B6F" w:rsidRPr="00B9681E" w:rsidRDefault="00A94B6F" w:rsidP="00B9681E">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B9681E">
        <w:rPr>
          <w:rFonts w:ascii="Times New Roman" w:hAnsi="Times New Roman"/>
          <w:snapToGrid w:val="0"/>
          <w:sz w:val="24"/>
        </w:rPr>
        <w:t>Fio banka, a.s.</w:t>
      </w:r>
    </w:p>
    <w:p w14:paraId="7C823A2D" w14:textId="3ABD3229" w:rsidR="00A94B6F" w:rsidRDefault="00A94B6F" w:rsidP="00A94B6F">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E3100B">
        <w:rPr>
          <w:rFonts w:ascii="Times New Roman" w:hAnsi="Times New Roman"/>
          <w:b/>
          <w:snapToGrid w:val="0"/>
          <w:sz w:val="24"/>
        </w:rPr>
        <w:t>xxx</w:t>
      </w:r>
    </w:p>
    <w:p w14:paraId="2AFED858" w14:textId="03CC9BF8" w:rsidR="00A94B6F" w:rsidRDefault="00A94B6F" w:rsidP="00A94B6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0DBE7586" w14:textId="77777777" w:rsidR="00A94B6F" w:rsidRPr="00DE2BC9" w:rsidRDefault="00A94B6F" w:rsidP="00A94B6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5EAF4914" w14:textId="14A320EB" w:rsidR="00A94B6F" w:rsidRDefault="00A94B6F" w:rsidP="00A94B6F">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8D6CBD7" w14:textId="77777777" w:rsidR="00B9681E" w:rsidRDefault="00B9681E" w:rsidP="00111F12">
      <w:pPr>
        <w:pStyle w:val="Nzev"/>
        <w:spacing w:before="360"/>
        <w:rPr>
          <w:sz w:val="24"/>
          <w:szCs w:val="24"/>
        </w:rPr>
      </w:pPr>
    </w:p>
    <w:p w14:paraId="7F3E2FC4" w14:textId="4151C3F1" w:rsidR="00226595" w:rsidRPr="0094176B" w:rsidRDefault="00226595" w:rsidP="00111F12">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111F12">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87E4AA2" w14:textId="655328AD" w:rsidR="00226595" w:rsidRPr="00763DC1" w:rsidRDefault="00226595" w:rsidP="00763DC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63DC1">
        <w:rPr>
          <w:rFonts w:ascii="Times New Roman" w:hAnsi="Times New Roman"/>
          <w:snapToGrid w:val="0"/>
          <w:sz w:val="24"/>
        </w:rPr>
        <w:t xml:space="preserve"> </w:t>
      </w:r>
      <w:r w:rsidRPr="00763DC1">
        <w:rPr>
          <w:rFonts w:ascii="Times New Roman" w:hAnsi="Times New Roman"/>
          <w:b/>
          <w:snapToGrid w:val="0"/>
          <w:sz w:val="24"/>
        </w:rPr>
        <w:t>ke změně poplatku jen těm plátcům, kteří mají změnu poplatku</w:t>
      </w:r>
      <w:r w:rsidRPr="00763DC1">
        <w:rPr>
          <w:rFonts w:ascii="Times New Roman" w:hAnsi="Times New Roman"/>
          <w:snapToGrid w:val="0"/>
          <w:sz w:val="24"/>
        </w:rPr>
        <w:t>, k aktualizaci kmene pro inkasní měsíc s průvodkou 1x měsíčně s tím, že Příkazce</w:t>
      </w:r>
      <w:r w:rsidRPr="00763DC1">
        <w:rPr>
          <w:rFonts w:ascii="Times New Roman" w:hAnsi="Times New Roman"/>
          <w:snapToGrid w:val="0"/>
          <w:color w:val="3366FF"/>
          <w:sz w:val="24"/>
        </w:rPr>
        <w:t xml:space="preserve"> </w:t>
      </w:r>
      <w:r w:rsidRPr="00763DC1">
        <w:rPr>
          <w:rFonts w:ascii="Times New Roman" w:hAnsi="Times New Roman"/>
          <w:b/>
          <w:snapToGrid w:val="0"/>
          <w:sz w:val="24"/>
        </w:rPr>
        <w:t>požaduje kontrolu</w:t>
      </w:r>
      <w:r w:rsidRPr="00763DC1">
        <w:rPr>
          <w:rFonts w:ascii="Times New Roman" w:hAnsi="Times New Roman"/>
          <w:snapToGrid w:val="0"/>
          <w:sz w:val="24"/>
        </w:rPr>
        <w:t xml:space="preserve"> původní výše předpisu v kmeni poplatků;</w:t>
      </w:r>
    </w:p>
    <w:p w14:paraId="1EE925F3" w14:textId="36F891A4" w:rsidR="00226595" w:rsidRPr="00763DC1" w:rsidRDefault="00226595" w:rsidP="00763DC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63DC1">
        <w:rPr>
          <w:rFonts w:ascii="Times New Roman" w:hAnsi="Times New Roman"/>
          <w:snapToGrid w:val="0"/>
          <w:sz w:val="24"/>
        </w:rPr>
        <w:t xml:space="preserve"> požaduje, aby se v případě výskytu chyb ve změnovém souboru </w:t>
      </w:r>
      <w:r w:rsidRPr="00763DC1">
        <w:rPr>
          <w:rFonts w:ascii="Times New Roman" w:hAnsi="Times New Roman"/>
          <w:b/>
          <w:snapToGrid w:val="0"/>
          <w:sz w:val="24"/>
        </w:rPr>
        <w:t>změnový soubor zpracoval;</w:t>
      </w:r>
    </w:p>
    <w:p w14:paraId="5DE66302" w14:textId="72A3BD98" w:rsidR="00226595" w:rsidRPr="00763DC1" w:rsidRDefault="00226595" w:rsidP="00763DC1">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763DC1">
        <w:rPr>
          <w:rFonts w:ascii="Times New Roman" w:hAnsi="Times New Roman"/>
          <w:sz w:val="24"/>
        </w:rPr>
        <w:t xml:space="preserve"> </w:t>
      </w:r>
      <w:r w:rsidRPr="00763DC1">
        <w:rPr>
          <w:rFonts w:ascii="Times New Roman" w:hAnsi="Times New Roman"/>
          <w:sz w:val="24"/>
        </w:rPr>
        <w:t>který bude obsahovat platby za veškeré využívané kódy poplatků za daný inkasní měsíc.</w:t>
      </w:r>
    </w:p>
    <w:p w14:paraId="136DB3FC" w14:textId="4BDF2416" w:rsidR="00226595" w:rsidRPr="00763DC1" w:rsidRDefault="00226595" w:rsidP="00763DC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5E3E0227" w:rsidR="00226595" w:rsidRDefault="00226595" w:rsidP="00794E4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794E49">
        <w:rPr>
          <w:rFonts w:ascii="Times New Roman" w:hAnsi="Times New Roman"/>
          <w:snapToGrid w:val="0"/>
          <w:sz w:val="24"/>
        </w:rPr>
        <w:t xml:space="preserve"> 1 x ročně na měsíc </w:t>
      </w:r>
      <w:r w:rsidR="00794E49" w:rsidRPr="005E7B26">
        <w:rPr>
          <w:rFonts w:ascii="Times New Roman" w:hAnsi="Times New Roman"/>
          <w:b/>
          <w:snapToGrid w:val="0"/>
          <w:sz w:val="24"/>
        </w:rPr>
        <w:t>LEDEN</w:t>
      </w:r>
      <w:r w:rsidRPr="00794E49">
        <w:rPr>
          <w:rFonts w:ascii="Times New Roman" w:hAnsi="Times New Roman"/>
          <w:snapToGrid w:val="0"/>
          <w:sz w:val="24"/>
        </w:rPr>
        <w:t>;</w:t>
      </w:r>
    </w:p>
    <w:p w14:paraId="5C7D939F" w14:textId="75D08795" w:rsidR="005556AA" w:rsidRPr="00160F1A" w:rsidRDefault="00226595" w:rsidP="00160F1A">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4D90E130"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7E5D9F9F" w14:textId="47E1695C" w:rsidR="00AD1A1D" w:rsidRPr="005556AA" w:rsidRDefault="00226595" w:rsidP="005556A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94E49">
        <w:rPr>
          <w:rFonts w:ascii="Times New Roman" w:hAnsi="Times New Roman"/>
          <w:b/>
          <w:snapToGrid w:val="0"/>
          <w:sz w:val="24"/>
        </w:rPr>
        <w:t xml:space="preserve"> ke změně poplatku </w:t>
      </w:r>
      <w:r w:rsidRPr="00794E49">
        <w:rPr>
          <w:rFonts w:ascii="Times New Roman" w:hAnsi="Times New Roman"/>
          <w:snapToGrid w:val="0"/>
          <w:sz w:val="24"/>
        </w:rPr>
        <w:t>jen těm plátcům, kteří mají změnu poplatku, k aktualizaci kmene pro inkasní měsíc</w:t>
      </w:r>
      <w:r w:rsidR="005B03FA" w:rsidRPr="00794E49">
        <w:rPr>
          <w:rFonts w:ascii="Times New Roman" w:hAnsi="Times New Roman"/>
          <w:snapToGrid w:val="0"/>
          <w:sz w:val="24"/>
        </w:rPr>
        <w:t>.</w:t>
      </w:r>
    </w:p>
    <w:p w14:paraId="4AA3610D" w14:textId="32DF12C4"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3E59C95A" w:rsidR="00226595" w:rsidRPr="00794E49" w:rsidRDefault="00226595" w:rsidP="00794E4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794E49">
        <w:rPr>
          <w:rFonts w:ascii="Times New Roman" w:hAnsi="Times New Roman"/>
          <w:sz w:val="24"/>
        </w:rPr>
        <w:t>í od plátců vyinkasované platby</w:t>
      </w:r>
      <w:r w:rsidRPr="00794E49">
        <w:rPr>
          <w:rFonts w:ascii="Times New Roman" w:hAnsi="Times New Roman"/>
          <w:sz w:val="24"/>
        </w:rPr>
        <w:t xml:space="preserve"> úhrnem vybraných plateb</w:t>
      </w:r>
      <w:r w:rsidRPr="00794E49">
        <w:rPr>
          <w:rFonts w:ascii="Times New Roman" w:hAnsi="Times New Roman"/>
          <w:b/>
          <w:sz w:val="24"/>
        </w:rPr>
        <w:t xml:space="preserve">, </w:t>
      </w:r>
      <w:r w:rsidRPr="00794E49">
        <w:rPr>
          <w:rFonts w:ascii="Times New Roman" w:hAnsi="Times New Roman"/>
          <w:sz w:val="24"/>
        </w:rPr>
        <w:t xml:space="preserve">a to </w:t>
      </w:r>
      <w:r w:rsidRPr="00794E49">
        <w:rPr>
          <w:rFonts w:ascii="Times New Roman" w:hAnsi="Times New Roman"/>
          <w:b/>
          <w:sz w:val="24"/>
        </w:rPr>
        <w:t>k 20. dni daného měsíce a doúčtování</w:t>
      </w:r>
      <w:r w:rsidRPr="00794E49">
        <w:rPr>
          <w:rFonts w:ascii="Times New Roman" w:hAnsi="Times New Roman"/>
          <w:sz w:val="24"/>
        </w:rPr>
        <w:t xml:space="preserve"> do 8. kalendářního dne následujícího měsíce. </w:t>
      </w:r>
    </w:p>
    <w:p w14:paraId="7A697A15" w14:textId="74ABE068"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7D9CD26"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94E49">
        <w:rPr>
          <w:rFonts w:ascii="Times New Roman" w:hAnsi="Times New Roman"/>
          <w:snapToGrid w:val="0"/>
          <w:sz w:val="24"/>
        </w:rPr>
        <w:t xml:space="preserve"> --</w:t>
      </w:r>
    </w:p>
    <w:p w14:paraId="0893E187" w14:textId="696ADD7F"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FE18C2A" w14:textId="1D4C26B8" w:rsidR="00AD1A1D" w:rsidRPr="005556AA" w:rsidRDefault="00226595" w:rsidP="005556A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794E49">
        <w:rPr>
          <w:rFonts w:ascii="Times New Roman" w:hAnsi="Times New Roman"/>
          <w:snapToGrid w:val="0"/>
          <w:sz w:val="24"/>
        </w:rPr>
        <w:t>za všechny využívané kódy poplatků zvlášť (pokud ú</w:t>
      </w:r>
      <w:r w:rsidRPr="00794E49">
        <w:rPr>
          <w:rFonts w:ascii="Times New Roman" w:hAnsi="Times New Roman"/>
          <w:sz w:val="24"/>
        </w:rPr>
        <w:t>hrnné platby budou Příkazníkem převáděny v rámci jednoho termínu více převody, a to za každý využívaný kód poplatku zvlášť</w:t>
      </w:r>
      <w:r w:rsidRPr="00794E49">
        <w:rPr>
          <w:rFonts w:ascii="Times New Roman" w:hAnsi="Times New Roman"/>
          <w:snapToGrid w:val="0"/>
          <w:sz w:val="24"/>
        </w:rPr>
        <w:t xml:space="preserve">) </w:t>
      </w:r>
      <w:r w:rsidRPr="00794E49">
        <w:rPr>
          <w:rFonts w:ascii="Times New Roman" w:hAnsi="Times New Roman"/>
          <w:b/>
          <w:snapToGrid w:val="0"/>
          <w:sz w:val="24"/>
        </w:rPr>
        <w:t>na adresu</w:t>
      </w:r>
      <w:r w:rsidR="00B206E1" w:rsidRPr="00794E49">
        <w:rPr>
          <w:rFonts w:ascii="Times New Roman" w:hAnsi="Times New Roman"/>
          <w:b/>
          <w:snapToGrid w:val="0"/>
          <w:sz w:val="24"/>
        </w:rPr>
        <w:t>:</w:t>
      </w:r>
      <w:r w:rsidR="00794E49">
        <w:rPr>
          <w:rFonts w:ascii="Times New Roman" w:hAnsi="Times New Roman"/>
          <w:b/>
          <w:snapToGrid w:val="0"/>
          <w:sz w:val="24"/>
        </w:rPr>
        <w:t xml:space="preserve"> BYTASEN, spol. s r.o., </w:t>
      </w:r>
      <w:r w:rsidR="00794E49">
        <w:rPr>
          <w:rFonts w:ascii="Times New Roman" w:hAnsi="Times New Roman"/>
          <w:b/>
          <w:snapToGrid w:val="0"/>
          <w:sz w:val="24"/>
        </w:rPr>
        <w:br/>
        <w:t>28.</w:t>
      </w:r>
      <w:r w:rsidR="00345674">
        <w:rPr>
          <w:rFonts w:ascii="Times New Roman" w:hAnsi="Times New Roman"/>
          <w:b/>
          <w:snapToGrid w:val="0"/>
          <w:sz w:val="24"/>
        </w:rPr>
        <w:t xml:space="preserve"> </w:t>
      </w:r>
      <w:r w:rsidR="00794E49">
        <w:rPr>
          <w:rFonts w:ascii="Times New Roman" w:hAnsi="Times New Roman"/>
          <w:b/>
          <w:snapToGrid w:val="0"/>
          <w:sz w:val="24"/>
        </w:rPr>
        <w:t xml:space="preserve">října </w:t>
      </w:r>
      <w:r w:rsidR="005E7B26">
        <w:rPr>
          <w:rFonts w:ascii="Times New Roman" w:hAnsi="Times New Roman"/>
          <w:b/>
          <w:snapToGrid w:val="0"/>
          <w:sz w:val="24"/>
        </w:rPr>
        <w:t>1932/</w:t>
      </w:r>
      <w:r w:rsidR="00794E49">
        <w:rPr>
          <w:rFonts w:ascii="Times New Roman" w:hAnsi="Times New Roman"/>
          <w:b/>
          <w:snapToGrid w:val="0"/>
          <w:sz w:val="24"/>
        </w:rPr>
        <w:t>116, 702 00 Ostrava</w:t>
      </w:r>
    </w:p>
    <w:p w14:paraId="4113409A" w14:textId="33042CCA"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69C946CC" w:rsidR="00226595" w:rsidRPr="00DE2BC9" w:rsidRDefault="00226595" w:rsidP="00656098">
      <w:pPr>
        <w:pStyle w:val="Zkladntext"/>
        <w:tabs>
          <w:tab w:val="left" w:pos="567"/>
          <w:tab w:val="left" w:pos="709"/>
        </w:tabs>
        <w:spacing w:before="120"/>
        <w:ind w:left="709"/>
      </w:pPr>
      <w:r w:rsidRPr="00DE2BC9">
        <w:lastRenderedPageBreak/>
        <w:t xml:space="preserve">Za službu upomínání dle </w:t>
      </w:r>
      <w:r>
        <w:t xml:space="preserve">Čl. II, bod </w:t>
      </w:r>
      <w:r w:rsidR="00794E49" w:rsidRPr="00794E49">
        <w:t>2</w:t>
      </w:r>
      <w:r w:rsidRPr="00794E49">
        <w:t>.</w:t>
      </w:r>
      <w:r w:rsidR="00794E49" w:rsidRPr="00794E49">
        <w:t>1</w:t>
      </w:r>
      <w:r w:rsidRPr="00794E49">
        <w:t>.</w:t>
      </w:r>
      <w:r w:rsidR="00794E49" w:rsidRPr="00794E49">
        <w:t>7</w:t>
      </w:r>
      <w:r w:rsidRPr="00794E49">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41958657"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37DB7850" w:rsidR="00226595" w:rsidRPr="00345674" w:rsidRDefault="00226595" w:rsidP="00794E4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94E49">
        <w:rPr>
          <w:rFonts w:ascii="Times New Roman" w:hAnsi="Times New Roman"/>
          <w:snapToGrid w:val="0"/>
          <w:color w:val="3366FF"/>
          <w:sz w:val="24"/>
        </w:rPr>
        <w:t xml:space="preserve"> </w:t>
      </w:r>
      <w:r w:rsidRPr="00794E49">
        <w:rPr>
          <w:rFonts w:ascii="Times New Roman" w:hAnsi="Times New Roman"/>
          <w:b/>
          <w:snapToGrid w:val="0"/>
          <w:sz w:val="24"/>
        </w:rPr>
        <w:t xml:space="preserve">LATIN2 </w:t>
      </w:r>
      <w:r w:rsidRPr="00794E49">
        <w:rPr>
          <w:rFonts w:ascii="Times New Roman" w:hAnsi="Times New Roman"/>
          <w:snapToGrid w:val="0"/>
          <w:sz w:val="24"/>
        </w:rPr>
        <w:t>(kódová stránka 852).</w:t>
      </w:r>
    </w:p>
    <w:p w14:paraId="14AF45D9" w14:textId="64B1261F" w:rsidR="00FB65A3" w:rsidRPr="00111F12" w:rsidRDefault="007E0297" w:rsidP="00111F1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mluvní strany se zavazují zachovávat v tajnosti veškeré informace, okolnosti a údaje, které se dozvěděly v souvislosti s výkonem činností na základě této Smlouvy a rovněž se zavazují chránit systém a jeho prvky před zneužitím.</w:t>
      </w:r>
      <w:r w:rsidR="001B0C85">
        <w:rPr>
          <w:rFonts w:ascii="Times New Roman" w:hAnsi="Times New Roman"/>
          <w:snapToGrid w:val="0"/>
          <w:sz w:val="24"/>
          <w:szCs w:val="24"/>
        </w:rPr>
        <w:t xml:space="preserve"> </w:t>
      </w:r>
      <w:r w:rsidRPr="00CF3201">
        <w:rPr>
          <w:rFonts w:ascii="Times New Roman" w:hAnsi="Times New Roman"/>
          <w:snapToGrid w:val="0"/>
          <w:sz w:val="24"/>
          <w:szCs w:val="24"/>
        </w:rPr>
        <w:t xml:space="preserve">Pro účely této Smlouvy jsou </w:t>
      </w:r>
      <w:r w:rsidR="006E0FF0" w:rsidRPr="00CF3201">
        <w:rPr>
          <w:rFonts w:ascii="Times New Roman" w:hAnsi="Times New Roman"/>
          <w:snapToGrid w:val="0"/>
          <w:sz w:val="24"/>
          <w:szCs w:val="24"/>
        </w:rPr>
        <w:t>D</w:t>
      </w:r>
      <w:r w:rsidRPr="00CF3201">
        <w:rPr>
          <w:rFonts w:ascii="Times New Roman" w:hAnsi="Times New Roman"/>
          <w:snapToGrid w:val="0"/>
          <w:sz w:val="24"/>
          <w:szCs w:val="24"/>
        </w:rPr>
        <w:t xml:space="preserve">ůvěrnými informacemi a obchodním tajemstvím zejména zápisy z jednání </w:t>
      </w:r>
      <w:r w:rsidR="00752D1D" w:rsidRPr="00CF3201">
        <w:rPr>
          <w:rFonts w:ascii="Times New Roman" w:hAnsi="Times New Roman"/>
          <w:snapToGrid w:val="0"/>
          <w:sz w:val="24"/>
          <w:szCs w:val="24"/>
        </w:rPr>
        <w:t>S</w:t>
      </w:r>
      <w:r w:rsidRPr="00CF3201">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sidRPr="00CF3201">
        <w:rPr>
          <w:rFonts w:ascii="Times New Roman" w:hAnsi="Times New Roman"/>
          <w:snapToGrid w:val="0"/>
          <w:sz w:val="24"/>
          <w:szCs w:val="24"/>
        </w:rPr>
        <w:t>S</w:t>
      </w:r>
      <w:r w:rsidRPr="00CF3201">
        <w:rPr>
          <w:rFonts w:ascii="Times New Roman" w:hAnsi="Times New Roman"/>
          <w:snapToGrid w:val="0"/>
          <w:sz w:val="24"/>
          <w:szCs w:val="24"/>
        </w:rPr>
        <w:t xml:space="preserve">mluvními stranami při plnění povinností ze Smlouvy. </w:t>
      </w:r>
      <w:r w:rsidRPr="00111F12">
        <w:rPr>
          <w:rFonts w:ascii="Times New Roman" w:hAnsi="Times New Roman"/>
          <w:snapToGrid w:val="0"/>
          <w:sz w:val="24"/>
          <w:szCs w:val="24"/>
        </w:rPr>
        <w:t xml:space="preserve">Povinnost mlčenlivosti trvá až do doby, kdy se Důvěrné informace stanou obecně známými za předpokladu, že se tak nestane porušením povinnosti mlčenlivosti </w:t>
      </w:r>
      <w:r w:rsidR="00752D1D" w:rsidRPr="00111F12">
        <w:rPr>
          <w:rFonts w:ascii="Times New Roman" w:hAnsi="Times New Roman"/>
          <w:snapToGrid w:val="0"/>
          <w:sz w:val="24"/>
          <w:szCs w:val="24"/>
        </w:rPr>
        <w:t>S</w:t>
      </w:r>
      <w:r w:rsidRPr="00111F12">
        <w:rPr>
          <w:rFonts w:ascii="Times New Roman" w:hAnsi="Times New Roman"/>
          <w:snapToGrid w:val="0"/>
          <w:sz w:val="24"/>
          <w:szCs w:val="24"/>
        </w:rPr>
        <w:t xml:space="preserve">mluvní strany. </w:t>
      </w:r>
      <w:r w:rsidRPr="00111F12">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sidRPr="00111F12">
        <w:rPr>
          <w:rFonts w:ascii="Times New Roman" w:hAnsi="Times New Roman"/>
          <w:kern w:val="28"/>
          <w:sz w:val="24"/>
          <w:szCs w:val="24"/>
        </w:rPr>
        <w:t>S</w:t>
      </w:r>
      <w:r w:rsidRPr="00111F12">
        <w:rPr>
          <w:rFonts w:ascii="Times New Roman" w:hAnsi="Times New Roman"/>
          <w:kern w:val="28"/>
          <w:sz w:val="24"/>
          <w:szCs w:val="24"/>
        </w:rPr>
        <w:t>mluvní strany.</w:t>
      </w:r>
    </w:p>
    <w:p w14:paraId="2BEFED46" w14:textId="2BF7D75F"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 xml:space="preserve">Příkazce jako správce osobních údajů tímto pověřuje Příkazníka jako </w:t>
      </w:r>
      <w:r w:rsidRPr="008C7E67">
        <w:rPr>
          <w:rFonts w:ascii="Times New Roman" w:hAnsi="Times New Roman"/>
          <w:snapToGrid w:val="0"/>
          <w:sz w:val="24"/>
          <w:szCs w:val="24"/>
        </w:rPr>
        <w:lastRenderedPageBreak/>
        <w:t>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3FDBC5F7" w14:textId="52407FC2" w:rsidR="005556AA" w:rsidRDefault="005B658F" w:rsidP="00160F1A">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0E0B510F" w14:textId="5ECDBF01" w:rsidR="00AD1A1D" w:rsidRPr="005556AA" w:rsidRDefault="005B658F" w:rsidP="005556AA">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286F638F" w:rsidR="005B658F" w:rsidRPr="00111F12" w:rsidRDefault="005B658F" w:rsidP="00111F12">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r w:rsidRPr="00111F12">
        <w:rPr>
          <w:sz w:val="24"/>
          <w:szCs w:val="24"/>
        </w:rPr>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sidRPr="00111F12">
        <w:rPr>
          <w:sz w:val="24"/>
          <w:szCs w:val="24"/>
        </w:rPr>
        <w:t>S</w:t>
      </w:r>
      <w:r w:rsidRPr="00111F12">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lastRenderedPageBreak/>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08D135AE" w14:textId="4A8D2362" w:rsidR="005556AA" w:rsidRDefault="005B658F" w:rsidP="00160F1A">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7558FF29" w14:textId="19BD0B24" w:rsidR="00FB65A3" w:rsidRPr="00111F12" w:rsidRDefault="005B658F" w:rsidP="00111F12">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B0A21E" w14:textId="59DF3EFD" w:rsidR="00013212" w:rsidRPr="00081993" w:rsidRDefault="00B9681E" w:rsidP="00B9681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013212" w:rsidRPr="00081993">
        <w:rPr>
          <w:snapToGrid w:val="0"/>
          <w:sz w:val="24"/>
          <w:szCs w:val="24"/>
        </w:rPr>
        <w:t>Tato Smlouva se uzavírá na dobu neurčitou.</w:t>
      </w:r>
      <w:r w:rsidR="00013212" w:rsidRPr="00081993">
        <w:rPr>
          <w:sz w:val="24"/>
          <w:szCs w:val="24"/>
        </w:rPr>
        <w:t xml:space="preserve"> </w:t>
      </w:r>
      <w:r w:rsidR="00013212"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00013212"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F29C72D" w14:textId="518212C6" w:rsidR="00013212" w:rsidRPr="00B9681E" w:rsidRDefault="00013212" w:rsidP="00B9681E">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24B01A08" w14:textId="2F85A936" w:rsidR="00345674" w:rsidRDefault="00226595" w:rsidP="00345674">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lastRenderedPageBreak/>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41EA2896"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62328BDB" w14:textId="2F10784A" w:rsidR="005556AA" w:rsidRDefault="00226595" w:rsidP="00160F1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482F6B0B"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4E261E67" w14:textId="7DC8C537" w:rsidR="00226595" w:rsidRPr="00DE2BC9" w:rsidRDefault="00226595" w:rsidP="00E11B7A">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E11B7A">
        <w:rPr>
          <w:rFonts w:ascii="Times New Roman" w:hAnsi="Times New Roman"/>
          <w:sz w:val="24"/>
        </w:rPr>
        <w:t xml:space="preserve"> </w:t>
      </w:r>
      <w:r w:rsidR="005A6B1F">
        <w:rPr>
          <w:rFonts w:ascii="Times New Roman" w:hAnsi="Times New Roman"/>
          <w:sz w:val="24"/>
        </w:rPr>
        <w:t>Ostra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111F12">
      <w:pPr>
        <w:pStyle w:val="Codstavec"/>
        <w:tabs>
          <w:tab w:val="left" w:pos="5387"/>
        </w:tabs>
        <w:spacing w:before="14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42FCCD88"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675A52">
        <w:rPr>
          <w:rFonts w:ascii="Times New Roman" w:hAnsi="Times New Roman"/>
          <w:snapToGrid w:val="0"/>
          <w:sz w:val="24"/>
        </w:rPr>
        <w:t>Mgr. Magdalena Musilová</w:t>
      </w:r>
    </w:p>
    <w:p w14:paraId="31B0E99B" w14:textId="1EE36B87"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A94B6F">
        <w:rPr>
          <w:rFonts w:ascii="Times New Roman" w:hAnsi="Times New Roman"/>
          <w:snapToGrid w:val="0"/>
          <w:sz w:val="24"/>
        </w:rPr>
        <w:tab/>
      </w:r>
      <w:r w:rsidR="00111F12">
        <w:rPr>
          <w:rFonts w:ascii="Times New Roman" w:hAnsi="Times New Roman"/>
          <w:snapToGrid w:val="0"/>
          <w:sz w:val="24"/>
        </w:rPr>
        <w:t>jednatel</w:t>
      </w:r>
    </w:p>
    <w:p w14:paraId="2B64BB26" w14:textId="15356AC8" w:rsidR="00FB65A3" w:rsidRDefault="00A861A8" w:rsidP="00FB65A3">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3CF3649F" w14:textId="45F376F1"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0476490" w14:textId="383269A5" w:rsidR="002215FD" w:rsidRPr="00E372E0" w:rsidRDefault="00226595" w:rsidP="00E3100B">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E3100B">
        <w:rPr>
          <w:rFonts w:ascii="Times New Roman" w:hAnsi="Times New Roman"/>
          <w:sz w:val="24"/>
        </w:rPr>
        <w:t>xxx</w:t>
      </w:r>
    </w:p>
    <w:sectPr w:rsidR="002215FD"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4313CE17" w:rsidR="00226595" w:rsidRDefault="00226595">
    <w:pPr>
      <w:pStyle w:val="Zpat"/>
      <w:rPr>
        <w:sz w:val="16"/>
      </w:rPr>
    </w:pPr>
    <w:r>
      <w:rPr>
        <w:sz w:val="16"/>
      </w:rPr>
      <w:t>Příkazní Smlouva č. nSIPO</w:t>
    </w:r>
    <w:r w:rsidR="003957B4">
      <w:rPr>
        <w:sz w:val="16"/>
      </w:rPr>
      <w:t xml:space="preserve"> </w:t>
    </w:r>
    <w:r w:rsidR="00F85E05">
      <w:rPr>
        <w:sz w:val="16"/>
      </w:rPr>
      <w:t xml:space="preserve">07 – </w:t>
    </w:r>
    <w:r w:rsidR="002C2BCA">
      <w:rPr>
        <w:sz w:val="16"/>
      </w:rPr>
      <w:t>19</w:t>
    </w:r>
    <w:r w:rsidR="00013212">
      <w:rPr>
        <w:sz w:val="16"/>
      </w:rPr>
      <w:t>0</w:t>
    </w:r>
    <w:r w:rsidR="002C2BCA">
      <w:rPr>
        <w:sz w:val="16"/>
      </w:rPr>
      <w:t>/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60F1A">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356124200">
    <w:abstractNumId w:val="4"/>
  </w:num>
  <w:num w:numId="2" w16cid:durableId="1243293077">
    <w:abstractNumId w:val="0"/>
  </w:num>
  <w:num w:numId="3" w16cid:durableId="323896015">
    <w:abstractNumId w:val="11"/>
  </w:num>
  <w:num w:numId="4" w16cid:durableId="1701666680">
    <w:abstractNumId w:val="10"/>
  </w:num>
  <w:num w:numId="5" w16cid:durableId="359820572">
    <w:abstractNumId w:val="10"/>
  </w:num>
  <w:num w:numId="6" w16cid:durableId="1906328689">
    <w:abstractNumId w:val="12"/>
  </w:num>
  <w:num w:numId="7" w16cid:durableId="601454845">
    <w:abstractNumId w:val="8"/>
  </w:num>
  <w:num w:numId="8" w16cid:durableId="2061514614">
    <w:abstractNumId w:val="15"/>
  </w:num>
  <w:num w:numId="9" w16cid:durableId="902640759">
    <w:abstractNumId w:val="1"/>
  </w:num>
  <w:num w:numId="10" w16cid:durableId="261032913">
    <w:abstractNumId w:val="2"/>
  </w:num>
  <w:num w:numId="11" w16cid:durableId="509412126">
    <w:abstractNumId w:val="13"/>
  </w:num>
  <w:num w:numId="12" w16cid:durableId="691803563">
    <w:abstractNumId w:val="7"/>
  </w:num>
  <w:num w:numId="13" w16cid:durableId="1074625026">
    <w:abstractNumId w:val="5"/>
  </w:num>
  <w:num w:numId="14" w16cid:durableId="208885320">
    <w:abstractNumId w:val="3"/>
  </w:num>
  <w:num w:numId="15" w16cid:durableId="24761614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3026426">
    <w:abstractNumId w:val="14"/>
  </w:num>
  <w:num w:numId="17" w16cid:durableId="1350373715">
    <w:abstractNumId w:val="16"/>
  </w:num>
  <w:num w:numId="18" w16cid:durableId="362827311">
    <w:abstractNumId w:val="6"/>
  </w:num>
  <w:num w:numId="19" w16cid:durableId="289484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B6C"/>
    <w:rsid w:val="00013212"/>
    <w:rsid w:val="00013903"/>
    <w:rsid w:val="00013BFD"/>
    <w:rsid w:val="000162D0"/>
    <w:rsid w:val="00017C4C"/>
    <w:rsid w:val="0002076E"/>
    <w:rsid w:val="00020F55"/>
    <w:rsid w:val="00027D3A"/>
    <w:rsid w:val="00033172"/>
    <w:rsid w:val="000338D8"/>
    <w:rsid w:val="0004210E"/>
    <w:rsid w:val="00045208"/>
    <w:rsid w:val="000473BB"/>
    <w:rsid w:val="00047E30"/>
    <w:rsid w:val="00051203"/>
    <w:rsid w:val="00051D76"/>
    <w:rsid w:val="00053EEF"/>
    <w:rsid w:val="00065108"/>
    <w:rsid w:val="00065348"/>
    <w:rsid w:val="00067310"/>
    <w:rsid w:val="00071F67"/>
    <w:rsid w:val="00072209"/>
    <w:rsid w:val="00075569"/>
    <w:rsid w:val="0008010D"/>
    <w:rsid w:val="000801E0"/>
    <w:rsid w:val="00083AA4"/>
    <w:rsid w:val="00083DBF"/>
    <w:rsid w:val="00085729"/>
    <w:rsid w:val="00086316"/>
    <w:rsid w:val="00087C6B"/>
    <w:rsid w:val="0009084E"/>
    <w:rsid w:val="00090AFA"/>
    <w:rsid w:val="00092A47"/>
    <w:rsid w:val="0009379E"/>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1A7B"/>
    <w:rsid w:val="00111CD1"/>
    <w:rsid w:val="00111F12"/>
    <w:rsid w:val="00112B16"/>
    <w:rsid w:val="0011610B"/>
    <w:rsid w:val="00122C72"/>
    <w:rsid w:val="00124189"/>
    <w:rsid w:val="001303C1"/>
    <w:rsid w:val="00134D09"/>
    <w:rsid w:val="00135ECA"/>
    <w:rsid w:val="00136135"/>
    <w:rsid w:val="00136CA2"/>
    <w:rsid w:val="00147095"/>
    <w:rsid w:val="00151CB3"/>
    <w:rsid w:val="00153FCC"/>
    <w:rsid w:val="00156C19"/>
    <w:rsid w:val="00160F1A"/>
    <w:rsid w:val="001637A9"/>
    <w:rsid w:val="0016409C"/>
    <w:rsid w:val="00171330"/>
    <w:rsid w:val="00171F4D"/>
    <w:rsid w:val="00177C42"/>
    <w:rsid w:val="00180C68"/>
    <w:rsid w:val="001816AF"/>
    <w:rsid w:val="001833D0"/>
    <w:rsid w:val="001842FB"/>
    <w:rsid w:val="00187019"/>
    <w:rsid w:val="001874EC"/>
    <w:rsid w:val="00195818"/>
    <w:rsid w:val="00197EEC"/>
    <w:rsid w:val="001A460F"/>
    <w:rsid w:val="001A6D65"/>
    <w:rsid w:val="001A7C7C"/>
    <w:rsid w:val="001B0C85"/>
    <w:rsid w:val="001B1FFB"/>
    <w:rsid w:val="001B2211"/>
    <w:rsid w:val="001B241A"/>
    <w:rsid w:val="001B69C8"/>
    <w:rsid w:val="001B7060"/>
    <w:rsid w:val="001C3DFE"/>
    <w:rsid w:val="001C3F15"/>
    <w:rsid w:val="001D671E"/>
    <w:rsid w:val="001E00F5"/>
    <w:rsid w:val="001E2208"/>
    <w:rsid w:val="001E30FC"/>
    <w:rsid w:val="001E3C2A"/>
    <w:rsid w:val="001E6614"/>
    <w:rsid w:val="001F1F02"/>
    <w:rsid w:val="001F22D7"/>
    <w:rsid w:val="001F3354"/>
    <w:rsid w:val="001F748D"/>
    <w:rsid w:val="00201F23"/>
    <w:rsid w:val="00206D3F"/>
    <w:rsid w:val="00220C77"/>
    <w:rsid w:val="002215FD"/>
    <w:rsid w:val="00221614"/>
    <w:rsid w:val="00222984"/>
    <w:rsid w:val="002258A8"/>
    <w:rsid w:val="00226595"/>
    <w:rsid w:val="002269A1"/>
    <w:rsid w:val="00227786"/>
    <w:rsid w:val="00227E38"/>
    <w:rsid w:val="00231530"/>
    <w:rsid w:val="00231F7A"/>
    <w:rsid w:val="00234FAE"/>
    <w:rsid w:val="002350C5"/>
    <w:rsid w:val="00236DE8"/>
    <w:rsid w:val="002402B1"/>
    <w:rsid w:val="002430C5"/>
    <w:rsid w:val="00243412"/>
    <w:rsid w:val="00250E7D"/>
    <w:rsid w:val="00251B87"/>
    <w:rsid w:val="00256328"/>
    <w:rsid w:val="002603B3"/>
    <w:rsid w:val="00260DC9"/>
    <w:rsid w:val="00261A1B"/>
    <w:rsid w:val="002669A1"/>
    <w:rsid w:val="002720A4"/>
    <w:rsid w:val="0027543F"/>
    <w:rsid w:val="00276AF8"/>
    <w:rsid w:val="00277743"/>
    <w:rsid w:val="00287DD1"/>
    <w:rsid w:val="002966BD"/>
    <w:rsid w:val="002A69BA"/>
    <w:rsid w:val="002A6C60"/>
    <w:rsid w:val="002B3D12"/>
    <w:rsid w:val="002B7350"/>
    <w:rsid w:val="002B798B"/>
    <w:rsid w:val="002C1D39"/>
    <w:rsid w:val="002C2BCA"/>
    <w:rsid w:val="002C3656"/>
    <w:rsid w:val="002C454B"/>
    <w:rsid w:val="002C6259"/>
    <w:rsid w:val="002D4071"/>
    <w:rsid w:val="002D6833"/>
    <w:rsid w:val="002E04E8"/>
    <w:rsid w:val="002E472A"/>
    <w:rsid w:val="002E6B37"/>
    <w:rsid w:val="002E7B11"/>
    <w:rsid w:val="002F0BAF"/>
    <w:rsid w:val="002F7A34"/>
    <w:rsid w:val="00301E34"/>
    <w:rsid w:val="00304802"/>
    <w:rsid w:val="0030522A"/>
    <w:rsid w:val="00305481"/>
    <w:rsid w:val="00305CEB"/>
    <w:rsid w:val="003120F9"/>
    <w:rsid w:val="003139C6"/>
    <w:rsid w:val="00314E67"/>
    <w:rsid w:val="0031724A"/>
    <w:rsid w:val="003220CF"/>
    <w:rsid w:val="003224AB"/>
    <w:rsid w:val="003235DA"/>
    <w:rsid w:val="00323684"/>
    <w:rsid w:val="003247F3"/>
    <w:rsid w:val="0032693F"/>
    <w:rsid w:val="00330D42"/>
    <w:rsid w:val="00334D0D"/>
    <w:rsid w:val="00336984"/>
    <w:rsid w:val="003418F9"/>
    <w:rsid w:val="00342E31"/>
    <w:rsid w:val="003430A0"/>
    <w:rsid w:val="003438DB"/>
    <w:rsid w:val="00344893"/>
    <w:rsid w:val="00345674"/>
    <w:rsid w:val="0035160E"/>
    <w:rsid w:val="00351D49"/>
    <w:rsid w:val="00352BB0"/>
    <w:rsid w:val="00353089"/>
    <w:rsid w:val="00354533"/>
    <w:rsid w:val="0036110E"/>
    <w:rsid w:val="00361337"/>
    <w:rsid w:val="003627ED"/>
    <w:rsid w:val="003652F0"/>
    <w:rsid w:val="003710DB"/>
    <w:rsid w:val="0037139B"/>
    <w:rsid w:val="003715CF"/>
    <w:rsid w:val="003721EA"/>
    <w:rsid w:val="003742F6"/>
    <w:rsid w:val="00374EA7"/>
    <w:rsid w:val="00377BBF"/>
    <w:rsid w:val="003813B4"/>
    <w:rsid w:val="00385E83"/>
    <w:rsid w:val="00385F27"/>
    <w:rsid w:val="00387313"/>
    <w:rsid w:val="00392EF3"/>
    <w:rsid w:val="003938E3"/>
    <w:rsid w:val="003949BF"/>
    <w:rsid w:val="003957B4"/>
    <w:rsid w:val="00395A85"/>
    <w:rsid w:val="00396202"/>
    <w:rsid w:val="003A19BA"/>
    <w:rsid w:val="003A1A9C"/>
    <w:rsid w:val="003A383F"/>
    <w:rsid w:val="003A39AC"/>
    <w:rsid w:val="003B019A"/>
    <w:rsid w:val="003B2886"/>
    <w:rsid w:val="003B424F"/>
    <w:rsid w:val="003B7B86"/>
    <w:rsid w:val="003C12A9"/>
    <w:rsid w:val="003C2D9F"/>
    <w:rsid w:val="003C7C2D"/>
    <w:rsid w:val="003D2B90"/>
    <w:rsid w:val="003E1724"/>
    <w:rsid w:val="003E289B"/>
    <w:rsid w:val="003E3B60"/>
    <w:rsid w:val="003E52D0"/>
    <w:rsid w:val="003F1074"/>
    <w:rsid w:val="003F2B58"/>
    <w:rsid w:val="003F5CBF"/>
    <w:rsid w:val="003F76D7"/>
    <w:rsid w:val="00404F6E"/>
    <w:rsid w:val="00405820"/>
    <w:rsid w:val="0040679E"/>
    <w:rsid w:val="004078E6"/>
    <w:rsid w:val="00410774"/>
    <w:rsid w:val="004109DF"/>
    <w:rsid w:val="00410C53"/>
    <w:rsid w:val="00414031"/>
    <w:rsid w:val="00420B69"/>
    <w:rsid w:val="00423450"/>
    <w:rsid w:val="00423BC7"/>
    <w:rsid w:val="004262DD"/>
    <w:rsid w:val="004274EA"/>
    <w:rsid w:val="00431F2E"/>
    <w:rsid w:val="00437BB6"/>
    <w:rsid w:val="00441453"/>
    <w:rsid w:val="00443544"/>
    <w:rsid w:val="00444934"/>
    <w:rsid w:val="00450AB6"/>
    <w:rsid w:val="00453ACB"/>
    <w:rsid w:val="004551F8"/>
    <w:rsid w:val="00462DAF"/>
    <w:rsid w:val="00462FD2"/>
    <w:rsid w:val="004631E5"/>
    <w:rsid w:val="0046433A"/>
    <w:rsid w:val="00465CAC"/>
    <w:rsid w:val="00474BE7"/>
    <w:rsid w:val="004873E6"/>
    <w:rsid w:val="004873EB"/>
    <w:rsid w:val="0049048F"/>
    <w:rsid w:val="00492AB1"/>
    <w:rsid w:val="004A0405"/>
    <w:rsid w:val="004A0BEE"/>
    <w:rsid w:val="004A3F68"/>
    <w:rsid w:val="004B0D89"/>
    <w:rsid w:val="004B656C"/>
    <w:rsid w:val="004C1AA7"/>
    <w:rsid w:val="004C22E1"/>
    <w:rsid w:val="004C388F"/>
    <w:rsid w:val="004C46A8"/>
    <w:rsid w:val="004C4AF5"/>
    <w:rsid w:val="004C75D6"/>
    <w:rsid w:val="004D0405"/>
    <w:rsid w:val="004D6EBB"/>
    <w:rsid w:val="004E00DF"/>
    <w:rsid w:val="004E09C9"/>
    <w:rsid w:val="004E2756"/>
    <w:rsid w:val="004E28C9"/>
    <w:rsid w:val="004E4C41"/>
    <w:rsid w:val="004E5EF4"/>
    <w:rsid w:val="004E5F2D"/>
    <w:rsid w:val="004E733E"/>
    <w:rsid w:val="004F1695"/>
    <w:rsid w:val="004F2C95"/>
    <w:rsid w:val="004F31B1"/>
    <w:rsid w:val="004F4683"/>
    <w:rsid w:val="004F52F3"/>
    <w:rsid w:val="004F69F0"/>
    <w:rsid w:val="004F6E7A"/>
    <w:rsid w:val="004F7E18"/>
    <w:rsid w:val="00500E8A"/>
    <w:rsid w:val="00502891"/>
    <w:rsid w:val="00505A75"/>
    <w:rsid w:val="00505B62"/>
    <w:rsid w:val="0050779C"/>
    <w:rsid w:val="005160A2"/>
    <w:rsid w:val="00522E4F"/>
    <w:rsid w:val="005250A7"/>
    <w:rsid w:val="00532903"/>
    <w:rsid w:val="00534F5E"/>
    <w:rsid w:val="0053792C"/>
    <w:rsid w:val="005408EF"/>
    <w:rsid w:val="00540B31"/>
    <w:rsid w:val="00542C1A"/>
    <w:rsid w:val="00543DFB"/>
    <w:rsid w:val="0054794D"/>
    <w:rsid w:val="005556AA"/>
    <w:rsid w:val="00556062"/>
    <w:rsid w:val="0055637F"/>
    <w:rsid w:val="005601E6"/>
    <w:rsid w:val="00561D57"/>
    <w:rsid w:val="005622AE"/>
    <w:rsid w:val="00563565"/>
    <w:rsid w:val="00564448"/>
    <w:rsid w:val="005702E8"/>
    <w:rsid w:val="00571322"/>
    <w:rsid w:val="00571CDA"/>
    <w:rsid w:val="00574681"/>
    <w:rsid w:val="00574D00"/>
    <w:rsid w:val="005753F4"/>
    <w:rsid w:val="00575FD9"/>
    <w:rsid w:val="00576549"/>
    <w:rsid w:val="00583D84"/>
    <w:rsid w:val="00587525"/>
    <w:rsid w:val="00592478"/>
    <w:rsid w:val="00596774"/>
    <w:rsid w:val="005A6B1F"/>
    <w:rsid w:val="005B03FA"/>
    <w:rsid w:val="005B6234"/>
    <w:rsid w:val="005B658F"/>
    <w:rsid w:val="005B6E25"/>
    <w:rsid w:val="005C1744"/>
    <w:rsid w:val="005D00A7"/>
    <w:rsid w:val="005D653A"/>
    <w:rsid w:val="005D7A58"/>
    <w:rsid w:val="005E35EF"/>
    <w:rsid w:val="005E6CD6"/>
    <w:rsid w:val="005E7B26"/>
    <w:rsid w:val="005F1AF4"/>
    <w:rsid w:val="005F22DE"/>
    <w:rsid w:val="005F28CD"/>
    <w:rsid w:val="0060110D"/>
    <w:rsid w:val="00601446"/>
    <w:rsid w:val="00601FF5"/>
    <w:rsid w:val="0060314F"/>
    <w:rsid w:val="00606AEA"/>
    <w:rsid w:val="006110D4"/>
    <w:rsid w:val="00611720"/>
    <w:rsid w:val="00611C7C"/>
    <w:rsid w:val="0061590D"/>
    <w:rsid w:val="0061707B"/>
    <w:rsid w:val="006170F2"/>
    <w:rsid w:val="00620214"/>
    <w:rsid w:val="0062495C"/>
    <w:rsid w:val="00627315"/>
    <w:rsid w:val="0063039F"/>
    <w:rsid w:val="00631BC2"/>
    <w:rsid w:val="00635C39"/>
    <w:rsid w:val="00636382"/>
    <w:rsid w:val="00637930"/>
    <w:rsid w:val="00637951"/>
    <w:rsid w:val="006427E8"/>
    <w:rsid w:val="00642C9A"/>
    <w:rsid w:val="006433B4"/>
    <w:rsid w:val="006446A8"/>
    <w:rsid w:val="00644F31"/>
    <w:rsid w:val="006451C9"/>
    <w:rsid w:val="00646493"/>
    <w:rsid w:val="00646502"/>
    <w:rsid w:val="00646C89"/>
    <w:rsid w:val="00656098"/>
    <w:rsid w:val="00664DD8"/>
    <w:rsid w:val="006673CC"/>
    <w:rsid w:val="0067313A"/>
    <w:rsid w:val="00675A52"/>
    <w:rsid w:val="00680411"/>
    <w:rsid w:val="006817C3"/>
    <w:rsid w:val="006931EB"/>
    <w:rsid w:val="00693235"/>
    <w:rsid w:val="0069424D"/>
    <w:rsid w:val="00695782"/>
    <w:rsid w:val="006A1271"/>
    <w:rsid w:val="006A2917"/>
    <w:rsid w:val="006A557D"/>
    <w:rsid w:val="006A55F4"/>
    <w:rsid w:val="006A72A5"/>
    <w:rsid w:val="006B5B0C"/>
    <w:rsid w:val="006C60E8"/>
    <w:rsid w:val="006D153B"/>
    <w:rsid w:val="006D752A"/>
    <w:rsid w:val="006E0FF0"/>
    <w:rsid w:val="006E305C"/>
    <w:rsid w:val="006E30A5"/>
    <w:rsid w:val="006F5D1D"/>
    <w:rsid w:val="00701A50"/>
    <w:rsid w:val="00701DAB"/>
    <w:rsid w:val="00702C67"/>
    <w:rsid w:val="00704A04"/>
    <w:rsid w:val="00704E1D"/>
    <w:rsid w:val="00705025"/>
    <w:rsid w:val="00713258"/>
    <w:rsid w:val="0071372E"/>
    <w:rsid w:val="00714370"/>
    <w:rsid w:val="00717A76"/>
    <w:rsid w:val="00725BBF"/>
    <w:rsid w:val="00727AB8"/>
    <w:rsid w:val="00730BC9"/>
    <w:rsid w:val="007349D6"/>
    <w:rsid w:val="00734F77"/>
    <w:rsid w:val="0075027E"/>
    <w:rsid w:val="0075168A"/>
    <w:rsid w:val="00752190"/>
    <w:rsid w:val="00752D1D"/>
    <w:rsid w:val="00756887"/>
    <w:rsid w:val="00762379"/>
    <w:rsid w:val="00762F4B"/>
    <w:rsid w:val="00763508"/>
    <w:rsid w:val="00763DC1"/>
    <w:rsid w:val="00764A27"/>
    <w:rsid w:val="00765367"/>
    <w:rsid w:val="00770C55"/>
    <w:rsid w:val="00773D0A"/>
    <w:rsid w:val="00774E41"/>
    <w:rsid w:val="007767EF"/>
    <w:rsid w:val="0077729A"/>
    <w:rsid w:val="00777B0D"/>
    <w:rsid w:val="0078087A"/>
    <w:rsid w:val="00782E76"/>
    <w:rsid w:val="00785558"/>
    <w:rsid w:val="00786771"/>
    <w:rsid w:val="00787AD1"/>
    <w:rsid w:val="0079243A"/>
    <w:rsid w:val="00794E49"/>
    <w:rsid w:val="00796138"/>
    <w:rsid w:val="007A05CA"/>
    <w:rsid w:val="007A0F7A"/>
    <w:rsid w:val="007B0055"/>
    <w:rsid w:val="007B6500"/>
    <w:rsid w:val="007C04E1"/>
    <w:rsid w:val="007C37F8"/>
    <w:rsid w:val="007C698F"/>
    <w:rsid w:val="007C7078"/>
    <w:rsid w:val="007C79C4"/>
    <w:rsid w:val="007C7D66"/>
    <w:rsid w:val="007D56A4"/>
    <w:rsid w:val="007D7997"/>
    <w:rsid w:val="007E0297"/>
    <w:rsid w:val="007E1A8B"/>
    <w:rsid w:val="007E44B9"/>
    <w:rsid w:val="007F6C31"/>
    <w:rsid w:val="00802290"/>
    <w:rsid w:val="00802BCC"/>
    <w:rsid w:val="00805CD3"/>
    <w:rsid w:val="0081420C"/>
    <w:rsid w:val="00814721"/>
    <w:rsid w:val="00815CC2"/>
    <w:rsid w:val="0082046C"/>
    <w:rsid w:val="00821723"/>
    <w:rsid w:val="00832C63"/>
    <w:rsid w:val="00835465"/>
    <w:rsid w:val="008405CD"/>
    <w:rsid w:val="00841733"/>
    <w:rsid w:val="00842269"/>
    <w:rsid w:val="00842456"/>
    <w:rsid w:val="00843DC8"/>
    <w:rsid w:val="008440D0"/>
    <w:rsid w:val="00844177"/>
    <w:rsid w:val="008458BF"/>
    <w:rsid w:val="00851D56"/>
    <w:rsid w:val="0085752E"/>
    <w:rsid w:val="00857FBD"/>
    <w:rsid w:val="00862179"/>
    <w:rsid w:val="008633F7"/>
    <w:rsid w:val="00864F5E"/>
    <w:rsid w:val="00866B3A"/>
    <w:rsid w:val="00873A50"/>
    <w:rsid w:val="00874FFA"/>
    <w:rsid w:val="00881AAE"/>
    <w:rsid w:val="008827E9"/>
    <w:rsid w:val="00885FE8"/>
    <w:rsid w:val="0089134D"/>
    <w:rsid w:val="00892520"/>
    <w:rsid w:val="00893C88"/>
    <w:rsid w:val="00897590"/>
    <w:rsid w:val="008A42B1"/>
    <w:rsid w:val="008A49CE"/>
    <w:rsid w:val="008A5236"/>
    <w:rsid w:val="008A75C3"/>
    <w:rsid w:val="008B0A56"/>
    <w:rsid w:val="008B4B03"/>
    <w:rsid w:val="008B5E9B"/>
    <w:rsid w:val="008C2A45"/>
    <w:rsid w:val="008C7327"/>
    <w:rsid w:val="008D245F"/>
    <w:rsid w:val="008D315E"/>
    <w:rsid w:val="008D5248"/>
    <w:rsid w:val="008D6B3F"/>
    <w:rsid w:val="008E3431"/>
    <w:rsid w:val="008E3995"/>
    <w:rsid w:val="008E5CA8"/>
    <w:rsid w:val="008E5E92"/>
    <w:rsid w:val="008E62AF"/>
    <w:rsid w:val="008E7134"/>
    <w:rsid w:val="008E7DCA"/>
    <w:rsid w:val="008F3141"/>
    <w:rsid w:val="00900284"/>
    <w:rsid w:val="009006A6"/>
    <w:rsid w:val="009018A7"/>
    <w:rsid w:val="00905675"/>
    <w:rsid w:val="00905D5C"/>
    <w:rsid w:val="0091125D"/>
    <w:rsid w:val="0091525B"/>
    <w:rsid w:val="00915601"/>
    <w:rsid w:val="00917BDF"/>
    <w:rsid w:val="00937E6A"/>
    <w:rsid w:val="0094176B"/>
    <w:rsid w:val="009459E6"/>
    <w:rsid w:val="0095046D"/>
    <w:rsid w:val="0095328F"/>
    <w:rsid w:val="00953FAA"/>
    <w:rsid w:val="00955DC9"/>
    <w:rsid w:val="0097170E"/>
    <w:rsid w:val="0098044D"/>
    <w:rsid w:val="009854EA"/>
    <w:rsid w:val="009857A8"/>
    <w:rsid w:val="0098633F"/>
    <w:rsid w:val="00993FBF"/>
    <w:rsid w:val="009A1795"/>
    <w:rsid w:val="009A25BF"/>
    <w:rsid w:val="009A5050"/>
    <w:rsid w:val="009B0D58"/>
    <w:rsid w:val="009B2029"/>
    <w:rsid w:val="009B3C6A"/>
    <w:rsid w:val="009B45F6"/>
    <w:rsid w:val="009C0E46"/>
    <w:rsid w:val="009C3C18"/>
    <w:rsid w:val="009E1C97"/>
    <w:rsid w:val="009E50B6"/>
    <w:rsid w:val="009F1F7A"/>
    <w:rsid w:val="009F47CD"/>
    <w:rsid w:val="009F6B5D"/>
    <w:rsid w:val="00A01AFF"/>
    <w:rsid w:val="00A01FDA"/>
    <w:rsid w:val="00A042C9"/>
    <w:rsid w:val="00A06CE4"/>
    <w:rsid w:val="00A136E3"/>
    <w:rsid w:val="00A13A79"/>
    <w:rsid w:val="00A15008"/>
    <w:rsid w:val="00A21661"/>
    <w:rsid w:val="00A21817"/>
    <w:rsid w:val="00A237DF"/>
    <w:rsid w:val="00A2571B"/>
    <w:rsid w:val="00A264A7"/>
    <w:rsid w:val="00A30FD0"/>
    <w:rsid w:val="00A325FF"/>
    <w:rsid w:val="00A34BD0"/>
    <w:rsid w:val="00A34D9A"/>
    <w:rsid w:val="00A4281A"/>
    <w:rsid w:val="00A4312C"/>
    <w:rsid w:val="00A43B5C"/>
    <w:rsid w:val="00A45A1D"/>
    <w:rsid w:val="00A50F5E"/>
    <w:rsid w:val="00A527ED"/>
    <w:rsid w:val="00A54085"/>
    <w:rsid w:val="00A557F8"/>
    <w:rsid w:val="00A60E13"/>
    <w:rsid w:val="00A6390D"/>
    <w:rsid w:val="00A64DEC"/>
    <w:rsid w:val="00A65AAA"/>
    <w:rsid w:val="00A6687A"/>
    <w:rsid w:val="00A746EE"/>
    <w:rsid w:val="00A7613C"/>
    <w:rsid w:val="00A77F37"/>
    <w:rsid w:val="00A80C2E"/>
    <w:rsid w:val="00A83483"/>
    <w:rsid w:val="00A861A8"/>
    <w:rsid w:val="00A91C2E"/>
    <w:rsid w:val="00A9328E"/>
    <w:rsid w:val="00A93CFE"/>
    <w:rsid w:val="00A93DCC"/>
    <w:rsid w:val="00A9437F"/>
    <w:rsid w:val="00A94B6F"/>
    <w:rsid w:val="00AA1A7F"/>
    <w:rsid w:val="00AA3216"/>
    <w:rsid w:val="00AA4EF7"/>
    <w:rsid w:val="00AB2142"/>
    <w:rsid w:val="00AB4B1C"/>
    <w:rsid w:val="00AB50AD"/>
    <w:rsid w:val="00AB72BC"/>
    <w:rsid w:val="00AB7536"/>
    <w:rsid w:val="00AC1913"/>
    <w:rsid w:val="00AC2E25"/>
    <w:rsid w:val="00AC539D"/>
    <w:rsid w:val="00AD1280"/>
    <w:rsid w:val="00AD1A1D"/>
    <w:rsid w:val="00AD30C9"/>
    <w:rsid w:val="00AD3F6A"/>
    <w:rsid w:val="00AD4900"/>
    <w:rsid w:val="00AD6FDA"/>
    <w:rsid w:val="00AE3610"/>
    <w:rsid w:val="00AE45FF"/>
    <w:rsid w:val="00AE7C39"/>
    <w:rsid w:val="00AE7D30"/>
    <w:rsid w:val="00AF106F"/>
    <w:rsid w:val="00AF36C6"/>
    <w:rsid w:val="00AF3D3C"/>
    <w:rsid w:val="00AF4F8D"/>
    <w:rsid w:val="00AF60F8"/>
    <w:rsid w:val="00B01D01"/>
    <w:rsid w:val="00B151B5"/>
    <w:rsid w:val="00B157B4"/>
    <w:rsid w:val="00B206E1"/>
    <w:rsid w:val="00B2225B"/>
    <w:rsid w:val="00B22C42"/>
    <w:rsid w:val="00B25FEB"/>
    <w:rsid w:val="00B272DB"/>
    <w:rsid w:val="00B44538"/>
    <w:rsid w:val="00B459DC"/>
    <w:rsid w:val="00B46187"/>
    <w:rsid w:val="00B47A46"/>
    <w:rsid w:val="00B53E59"/>
    <w:rsid w:val="00B6051C"/>
    <w:rsid w:val="00B64731"/>
    <w:rsid w:val="00B66903"/>
    <w:rsid w:val="00B7308A"/>
    <w:rsid w:val="00B735C5"/>
    <w:rsid w:val="00B76088"/>
    <w:rsid w:val="00B760D5"/>
    <w:rsid w:val="00B77D19"/>
    <w:rsid w:val="00B814A3"/>
    <w:rsid w:val="00B81E8B"/>
    <w:rsid w:val="00B83451"/>
    <w:rsid w:val="00B85525"/>
    <w:rsid w:val="00B9325C"/>
    <w:rsid w:val="00B93998"/>
    <w:rsid w:val="00B945A6"/>
    <w:rsid w:val="00B95C4D"/>
    <w:rsid w:val="00B9681E"/>
    <w:rsid w:val="00BA0F9D"/>
    <w:rsid w:val="00BA2275"/>
    <w:rsid w:val="00BB40D7"/>
    <w:rsid w:val="00BB4582"/>
    <w:rsid w:val="00BC04EB"/>
    <w:rsid w:val="00BC2087"/>
    <w:rsid w:val="00BC2871"/>
    <w:rsid w:val="00BC297C"/>
    <w:rsid w:val="00BC4FEB"/>
    <w:rsid w:val="00BD1211"/>
    <w:rsid w:val="00BD3426"/>
    <w:rsid w:val="00BD3818"/>
    <w:rsid w:val="00BD451A"/>
    <w:rsid w:val="00BD4755"/>
    <w:rsid w:val="00BD5B77"/>
    <w:rsid w:val="00BE1B8A"/>
    <w:rsid w:val="00BE1F99"/>
    <w:rsid w:val="00BE29DF"/>
    <w:rsid w:val="00BE4D35"/>
    <w:rsid w:val="00BE79CA"/>
    <w:rsid w:val="00BF104A"/>
    <w:rsid w:val="00BF3282"/>
    <w:rsid w:val="00C0481C"/>
    <w:rsid w:val="00C1020F"/>
    <w:rsid w:val="00C10542"/>
    <w:rsid w:val="00C10EC2"/>
    <w:rsid w:val="00C13B9B"/>
    <w:rsid w:val="00C22461"/>
    <w:rsid w:val="00C23147"/>
    <w:rsid w:val="00C24EF1"/>
    <w:rsid w:val="00C30875"/>
    <w:rsid w:val="00C318C4"/>
    <w:rsid w:val="00C34C09"/>
    <w:rsid w:val="00C35435"/>
    <w:rsid w:val="00C42A0B"/>
    <w:rsid w:val="00C55720"/>
    <w:rsid w:val="00C62084"/>
    <w:rsid w:val="00C62FB9"/>
    <w:rsid w:val="00C64651"/>
    <w:rsid w:val="00C65B59"/>
    <w:rsid w:val="00C67A97"/>
    <w:rsid w:val="00C71731"/>
    <w:rsid w:val="00C74F85"/>
    <w:rsid w:val="00C764E3"/>
    <w:rsid w:val="00C7670A"/>
    <w:rsid w:val="00C77F40"/>
    <w:rsid w:val="00C8069A"/>
    <w:rsid w:val="00C85F78"/>
    <w:rsid w:val="00C874F4"/>
    <w:rsid w:val="00C90077"/>
    <w:rsid w:val="00C90BC8"/>
    <w:rsid w:val="00C916DA"/>
    <w:rsid w:val="00C92AF4"/>
    <w:rsid w:val="00C92B34"/>
    <w:rsid w:val="00C950DC"/>
    <w:rsid w:val="00C9612B"/>
    <w:rsid w:val="00C97982"/>
    <w:rsid w:val="00CA1911"/>
    <w:rsid w:val="00CA5DB4"/>
    <w:rsid w:val="00CB0578"/>
    <w:rsid w:val="00CB2479"/>
    <w:rsid w:val="00CB3BED"/>
    <w:rsid w:val="00CB5AEB"/>
    <w:rsid w:val="00CC0FAB"/>
    <w:rsid w:val="00CC1876"/>
    <w:rsid w:val="00CC376D"/>
    <w:rsid w:val="00CD2391"/>
    <w:rsid w:val="00CD57FD"/>
    <w:rsid w:val="00CD69B7"/>
    <w:rsid w:val="00CD796A"/>
    <w:rsid w:val="00CD7B78"/>
    <w:rsid w:val="00CE0D9A"/>
    <w:rsid w:val="00CE1022"/>
    <w:rsid w:val="00CE35DE"/>
    <w:rsid w:val="00CE4280"/>
    <w:rsid w:val="00CE590F"/>
    <w:rsid w:val="00CE6747"/>
    <w:rsid w:val="00CF22CD"/>
    <w:rsid w:val="00CF3201"/>
    <w:rsid w:val="00CF5B34"/>
    <w:rsid w:val="00CF708F"/>
    <w:rsid w:val="00CF7456"/>
    <w:rsid w:val="00D01860"/>
    <w:rsid w:val="00D036DA"/>
    <w:rsid w:val="00D06425"/>
    <w:rsid w:val="00D06F08"/>
    <w:rsid w:val="00D11197"/>
    <w:rsid w:val="00D12969"/>
    <w:rsid w:val="00D13C90"/>
    <w:rsid w:val="00D14008"/>
    <w:rsid w:val="00D20FCB"/>
    <w:rsid w:val="00D27C79"/>
    <w:rsid w:val="00D316DB"/>
    <w:rsid w:val="00D3179C"/>
    <w:rsid w:val="00D32A5D"/>
    <w:rsid w:val="00D32ADB"/>
    <w:rsid w:val="00D34DC9"/>
    <w:rsid w:val="00D3514E"/>
    <w:rsid w:val="00D36760"/>
    <w:rsid w:val="00D42BC8"/>
    <w:rsid w:val="00D4389C"/>
    <w:rsid w:val="00D44ACE"/>
    <w:rsid w:val="00D5581B"/>
    <w:rsid w:val="00D61AA6"/>
    <w:rsid w:val="00D63555"/>
    <w:rsid w:val="00D6495E"/>
    <w:rsid w:val="00D6625E"/>
    <w:rsid w:val="00D67460"/>
    <w:rsid w:val="00D70857"/>
    <w:rsid w:val="00D731D7"/>
    <w:rsid w:val="00D930C4"/>
    <w:rsid w:val="00D94BFE"/>
    <w:rsid w:val="00D95357"/>
    <w:rsid w:val="00DA0891"/>
    <w:rsid w:val="00DB3522"/>
    <w:rsid w:val="00DB5208"/>
    <w:rsid w:val="00DB728E"/>
    <w:rsid w:val="00DB7875"/>
    <w:rsid w:val="00DB79A9"/>
    <w:rsid w:val="00DC2264"/>
    <w:rsid w:val="00DC4E3D"/>
    <w:rsid w:val="00DC5648"/>
    <w:rsid w:val="00DC5934"/>
    <w:rsid w:val="00DC6C8C"/>
    <w:rsid w:val="00DC7CAA"/>
    <w:rsid w:val="00DD30D9"/>
    <w:rsid w:val="00DD7D74"/>
    <w:rsid w:val="00DE2BC9"/>
    <w:rsid w:val="00DE3A02"/>
    <w:rsid w:val="00DE3EC4"/>
    <w:rsid w:val="00DE400F"/>
    <w:rsid w:val="00DE5572"/>
    <w:rsid w:val="00DF2059"/>
    <w:rsid w:val="00DF4C4F"/>
    <w:rsid w:val="00E020BE"/>
    <w:rsid w:val="00E02A70"/>
    <w:rsid w:val="00E03529"/>
    <w:rsid w:val="00E11B7A"/>
    <w:rsid w:val="00E17340"/>
    <w:rsid w:val="00E237DF"/>
    <w:rsid w:val="00E3100B"/>
    <w:rsid w:val="00E372E0"/>
    <w:rsid w:val="00E37970"/>
    <w:rsid w:val="00E4159E"/>
    <w:rsid w:val="00E43756"/>
    <w:rsid w:val="00E4379A"/>
    <w:rsid w:val="00E46CAE"/>
    <w:rsid w:val="00E4707F"/>
    <w:rsid w:val="00E5584B"/>
    <w:rsid w:val="00E603A2"/>
    <w:rsid w:val="00E6179B"/>
    <w:rsid w:val="00E63205"/>
    <w:rsid w:val="00E64543"/>
    <w:rsid w:val="00E65E9C"/>
    <w:rsid w:val="00E66992"/>
    <w:rsid w:val="00E70CC8"/>
    <w:rsid w:val="00E71010"/>
    <w:rsid w:val="00E72114"/>
    <w:rsid w:val="00E739B6"/>
    <w:rsid w:val="00E74B5C"/>
    <w:rsid w:val="00E81447"/>
    <w:rsid w:val="00E814BE"/>
    <w:rsid w:val="00E8182B"/>
    <w:rsid w:val="00E92115"/>
    <w:rsid w:val="00E92AB8"/>
    <w:rsid w:val="00E9333E"/>
    <w:rsid w:val="00E94E9A"/>
    <w:rsid w:val="00EA619B"/>
    <w:rsid w:val="00EB25E9"/>
    <w:rsid w:val="00EB72B0"/>
    <w:rsid w:val="00EC228B"/>
    <w:rsid w:val="00EC248C"/>
    <w:rsid w:val="00EC3EB7"/>
    <w:rsid w:val="00EC3F19"/>
    <w:rsid w:val="00ED1928"/>
    <w:rsid w:val="00ED359D"/>
    <w:rsid w:val="00ED5BD3"/>
    <w:rsid w:val="00ED6651"/>
    <w:rsid w:val="00EE10A5"/>
    <w:rsid w:val="00EE36A5"/>
    <w:rsid w:val="00EE5F1B"/>
    <w:rsid w:val="00EE79E7"/>
    <w:rsid w:val="00EF24F1"/>
    <w:rsid w:val="00EF5758"/>
    <w:rsid w:val="00EF5ECF"/>
    <w:rsid w:val="00EF7440"/>
    <w:rsid w:val="00F01ED2"/>
    <w:rsid w:val="00F02067"/>
    <w:rsid w:val="00F06B8A"/>
    <w:rsid w:val="00F07D15"/>
    <w:rsid w:val="00F20F59"/>
    <w:rsid w:val="00F21FC2"/>
    <w:rsid w:val="00F22453"/>
    <w:rsid w:val="00F240AC"/>
    <w:rsid w:val="00F2467C"/>
    <w:rsid w:val="00F24CBD"/>
    <w:rsid w:val="00F27312"/>
    <w:rsid w:val="00F32633"/>
    <w:rsid w:val="00F35793"/>
    <w:rsid w:val="00F40E93"/>
    <w:rsid w:val="00F43248"/>
    <w:rsid w:val="00F44C3B"/>
    <w:rsid w:val="00F459A7"/>
    <w:rsid w:val="00F5031A"/>
    <w:rsid w:val="00F55F52"/>
    <w:rsid w:val="00F6152B"/>
    <w:rsid w:val="00F653B5"/>
    <w:rsid w:val="00F70A29"/>
    <w:rsid w:val="00F76EA6"/>
    <w:rsid w:val="00F80FBE"/>
    <w:rsid w:val="00F82CE6"/>
    <w:rsid w:val="00F85149"/>
    <w:rsid w:val="00F85735"/>
    <w:rsid w:val="00F85E05"/>
    <w:rsid w:val="00F926C6"/>
    <w:rsid w:val="00F93E25"/>
    <w:rsid w:val="00FA38D2"/>
    <w:rsid w:val="00FB2B36"/>
    <w:rsid w:val="00FB49F6"/>
    <w:rsid w:val="00FB5347"/>
    <w:rsid w:val="00FB590B"/>
    <w:rsid w:val="00FB65A3"/>
    <w:rsid w:val="00FC1150"/>
    <w:rsid w:val="00FC3545"/>
    <w:rsid w:val="00FC4221"/>
    <w:rsid w:val="00FC4BBF"/>
    <w:rsid w:val="00FC4DEC"/>
    <w:rsid w:val="00FC5C63"/>
    <w:rsid w:val="00FC6BB4"/>
    <w:rsid w:val="00FD3702"/>
    <w:rsid w:val="00FD6A65"/>
    <w:rsid w:val="00FD75E8"/>
    <w:rsid w:val="00FD7977"/>
    <w:rsid w:val="00FE1C0A"/>
    <w:rsid w:val="00FE23CA"/>
    <w:rsid w:val="00FE42D8"/>
    <w:rsid w:val="00FE50ED"/>
    <w:rsid w:val="00FE52E2"/>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 w:type="character" w:customStyle="1" w:styleId="preformatted">
    <w:name w:val="preformatted"/>
    <w:basedOn w:val="Standardnpsmoodstavce"/>
    <w:rsid w:val="00CB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7475">
      <w:bodyDiv w:val="1"/>
      <w:marLeft w:val="0"/>
      <w:marRight w:val="0"/>
      <w:marTop w:val="0"/>
      <w:marBottom w:val="0"/>
      <w:divBdr>
        <w:top w:val="none" w:sz="0" w:space="0" w:color="auto"/>
        <w:left w:val="none" w:sz="0" w:space="0" w:color="auto"/>
        <w:bottom w:val="none" w:sz="0" w:space="0" w:color="auto"/>
        <w:right w:val="none" w:sz="0" w:space="0" w:color="auto"/>
      </w:divBdr>
      <w:divsChild>
        <w:div w:id="1453090794">
          <w:marLeft w:val="0"/>
          <w:marRight w:val="0"/>
          <w:marTop w:val="0"/>
          <w:marBottom w:val="0"/>
          <w:divBdr>
            <w:top w:val="none" w:sz="0" w:space="0" w:color="auto"/>
            <w:left w:val="none" w:sz="0" w:space="0" w:color="auto"/>
            <w:bottom w:val="none" w:sz="0" w:space="0" w:color="auto"/>
            <w:right w:val="none" w:sz="0" w:space="0" w:color="auto"/>
          </w:divBdr>
          <w:divsChild>
            <w:div w:id="399210450">
              <w:marLeft w:val="0"/>
              <w:marRight w:val="0"/>
              <w:marTop w:val="0"/>
              <w:marBottom w:val="0"/>
              <w:divBdr>
                <w:top w:val="none" w:sz="0" w:space="0" w:color="auto"/>
                <w:left w:val="none" w:sz="0" w:space="0" w:color="auto"/>
                <w:bottom w:val="none" w:sz="0" w:space="0" w:color="auto"/>
                <w:right w:val="none" w:sz="0" w:space="0" w:color="auto"/>
              </w:divBdr>
              <w:divsChild>
                <w:div w:id="1885018491">
                  <w:marLeft w:val="0"/>
                  <w:marRight w:val="0"/>
                  <w:marTop w:val="0"/>
                  <w:marBottom w:val="0"/>
                  <w:divBdr>
                    <w:top w:val="none" w:sz="0" w:space="0" w:color="auto"/>
                    <w:left w:val="none" w:sz="0" w:space="0" w:color="auto"/>
                    <w:bottom w:val="none" w:sz="0" w:space="0" w:color="auto"/>
                    <w:right w:val="none" w:sz="0" w:space="0" w:color="auto"/>
                  </w:divBdr>
                  <w:divsChild>
                    <w:div w:id="2055619575">
                      <w:marLeft w:val="0"/>
                      <w:marRight w:val="0"/>
                      <w:marTop w:val="0"/>
                      <w:marBottom w:val="0"/>
                      <w:divBdr>
                        <w:top w:val="none" w:sz="0" w:space="0" w:color="auto"/>
                        <w:left w:val="none" w:sz="0" w:space="0" w:color="auto"/>
                        <w:bottom w:val="none" w:sz="0" w:space="0" w:color="auto"/>
                        <w:right w:val="none" w:sz="0" w:space="0" w:color="auto"/>
                      </w:divBdr>
                      <w:divsChild>
                        <w:div w:id="610548510">
                          <w:marLeft w:val="0"/>
                          <w:marRight w:val="0"/>
                          <w:marTop w:val="0"/>
                          <w:marBottom w:val="0"/>
                          <w:divBdr>
                            <w:top w:val="none" w:sz="0" w:space="0" w:color="auto"/>
                            <w:left w:val="none" w:sz="0" w:space="0" w:color="auto"/>
                            <w:bottom w:val="none" w:sz="0" w:space="0" w:color="auto"/>
                            <w:right w:val="none" w:sz="0" w:space="0" w:color="auto"/>
                          </w:divBdr>
                          <w:divsChild>
                            <w:div w:id="1673603633">
                              <w:marLeft w:val="0"/>
                              <w:marRight w:val="0"/>
                              <w:marTop w:val="0"/>
                              <w:marBottom w:val="0"/>
                              <w:divBdr>
                                <w:top w:val="none" w:sz="0" w:space="0" w:color="auto"/>
                                <w:left w:val="none" w:sz="0" w:space="0" w:color="auto"/>
                                <w:bottom w:val="none" w:sz="0" w:space="0" w:color="auto"/>
                                <w:right w:val="none" w:sz="0" w:space="0" w:color="auto"/>
                              </w:divBdr>
                              <w:divsChild>
                                <w:div w:id="1248537796">
                                  <w:marLeft w:val="0"/>
                                  <w:marRight w:val="0"/>
                                  <w:marTop w:val="0"/>
                                  <w:marBottom w:val="0"/>
                                  <w:divBdr>
                                    <w:top w:val="none" w:sz="0" w:space="0" w:color="auto"/>
                                    <w:left w:val="none" w:sz="0" w:space="0" w:color="auto"/>
                                    <w:bottom w:val="none" w:sz="0" w:space="0" w:color="auto"/>
                                    <w:right w:val="none" w:sz="0" w:space="0" w:color="auto"/>
                                  </w:divBdr>
                                  <w:divsChild>
                                    <w:div w:id="860053196">
                                      <w:marLeft w:val="0"/>
                                      <w:marRight w:val="0"/>
                                      <w:marTop w:val="0"/>
                                      <w:marBottom w:val="0"/>
                                      <w:divBdr>
                                        <w:top w:val="none" w:sz="0" w:space="0" w:color="auto"/>
                                        <w:left w:val="none" w:sz="0" w:space="0" w:color="auto"/>
                                        <w:bottom w:val="none" w:sz="0" w:space="0" w:color="auto"/>
                                        <w:right w:val="none" w:sz="0" w:space="0" w:color="auto"/>
                                      </w:divBdr>
                                      <w:divsChild>
                                        <w:div w:id="204372041">
                                          <w:marLeft w:val="0"/>
                                          <w:marRight w:val="0"/>
                                          <w:marTop w:val="0"/>
                                          <w:marBottom w:val="0"/>
                                          <w:divBdr>
                                            <w:top w:val="none" w:sz="0" w:space="0" w:color="auto"/>
                                            <w:left w:val="none" w:sz="0" w:space="0" w:color="auto"/>
                                            <w:bottom w:val="none" w:sz="0" w:space="0" w:color="auto"/>
                                            <w:right w:val="none" w:sz="0" w:space="0" w:color="auto"/>
                                          </w:divBdr>
                                          <w:divsChild>
                                            <w:div w:id="2118792296">
                                              <w:marLeft w:val="0"/>
                                              <w:marRight w:val="0"/>
                                              <w:marTop w:val="0"/>
                                              <w:marBottom w:val="0"/>
                                              <w:divBdr>
                                                <w:top w:val="none" w:sz="0" w:space="0" w:color="auto"/>
                                                <w:left w:val="none" w:sz="0" w:space="0" w:color="auto"/>
                                                <w:bottom w:val="none" w:sz="0" w:space="0" w:color="auto"/>
                                                <w:right w:val="none" w:sz="0" w:space="0" w:color="auto"/>
                                              </w:divBdr>
                                              <w:divsChild>
                                                <w:div w:id="919094160">
                                                  <w:marLeft w:val="0"/>
                                                  <w:marRight w:val="0"/>
                                                  <w:marTop w:val="0"/>
                                                  <w:marBottom w:val="0"/>
                                                  <w:divBdr>
                                                    <w:top w:val="none" w:sz="0" w:space="0" w:color="auto"/>
                                                    <w:left w:val="none" w:sz="0" w:space="0" w:color="auto"/>
                                                    <w:bottom w:val="none" w:sz="0" w:space="0" w:color="auto"/>
                                                    <w:right w:val="none" w:sz="0" w:space="0" w:color="auto"/>
                                                  </w:divBdr>
                                                  <w:divsChild>
                                                    <w:div w:id="2143309400">
                                                      <w:marLeft w:val="0"/>
                                                      <w:marRight w:val="0"/>
                                                      <w:marTop w:val="0"/>
                                                      <w:marBottom w:val="0"/>
                                                      <w:divBdr>
                                                        <w:top w:val="none" w:sz="0" w:space="0" w:color="auto"/>
                                                        <w:left w:val="none" w:sz="0" w:space="0" w:color="auto"/>
                                                        <w:bottom w:val="none" w:sz="0" w:space="0" w:color="auto"/>
                                                        <w:right w:val="none" w:sz="0" w:space="0" w:color="auto"/>
                                                      </w:divBdr>
                                                      <w:divsChild>
                                                        <w:div w:id="1340548519">
                                                          <w:marLeft w:val="0"/>
                                                          <w:marRight w:val="0"/>
                                                          <w:marTop w:val="0"/>
                                                          <w:marBottom w:val="0"/>
                                                          <w:divBdr>
                                                            <w:top w:val="none" w:sz="0" w:space="0" w:color="auto"/>
                                                            <w:left w:val="none" w:sz="0" w:space="0" w:color="auto"/>
                                                            <w:bottom w:val="none" w:sz="0" w:space="0" w:color="auto"/>
                                                            <w:right w:val="none" w:sz="0" w:space="0" w:color="auto"/>
                                                          </w:divBdr>
                                                          <w:divsChild>
                                                            <w:div w:id="824322683">
                                                              <w:marLeft w:val="0"/>
                                                              <w:marRight w:val="0"/>
                                                              <w:marTop w:val="0"/>
                                                              <w:marBottom w:val="0"/>
                                                              <w:divBdr>
                                                                <w:top w:val="none" w:sz="0" w:space="0" w:color="auto"/>
                                                                <w:left w:val="none" w:sz="0" w:space="0" w:color="auto"/>
                                                                <w:bottom w:val="none" w:sz="0" w:space="0" w:color="auto"/>
                                                                <w:right w:val="none" w:sz="0" w:space="0" w:color="auto"/>
                                                              </w:divBdr>
                                                              <w:divsChild>
                                                                <w:div w:id="76904654">
                                                                  <w:marLeft w:val="0"/>
                                                                  <w:marRight w:val="0"/>
                                                                  <w:marTop w:val="0"/>
                                                                  <w:marBottom w:val="0"/>
                                                                  <w:divBdr>
                                                                    <w:top w:val="none" w:sz="0" w:space="0" w:color="auto"/>
                                                                    <w:left w:val="none" w:sz="0" w:space="0" w:color="auto"/>
                                                                    <w:bottom w:val="none" w:sz="0" w:space="0" w:color="auto"/>
                                                                    <w:right w:val="none" w:sz="0" w:space="0" w:color="auto"/>
                                                                  </w:divBdr>
                                                                  <w:divsChild>
                                                                    <w:div w:id="1309897042">
                                                                      <w:marLeft w:val="0"/>
                                                                      <w:marRight w:val="0"/>
                                                                      <w:marTop w:val="0"/>
                                                                      <w:marBottom w:val="0"/>
                                                                      <w:divBdr>
                                                                        <w:top w:val="none" w:sz="0" w:space="0" w:color="auto"/>
                                                                        <w:left w:val="none" w:sz="0" w:space="0" w:color="auto"/>
                                                                        <w:bottom w:val="none" w:sz="0" w:space="0" w:color="auto"/>
                                                                        <w:right w:val="none" w:sz="0" w:space="0" w:color="auto"/>
                                                                      </w:divBdr>
                                                                      <w:divsChild>
                                                                        <w:div w:id="1156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65074207">
      <w:bodyDiv w:val="1"/>
      <w:marLeft w:val="0"/>
      <w:marRight w:val="0"/>
      <w:marTop w:val="0"/>
      <w:marBottom w:val="0"/>
      <w:divBdr>
        <w:top w:val="none" w:sz="0" w:space="0" w:color="auto"/>
        <w:left w:val="none" w:sz="0" w:space="0" w:color="auto"/>
        <w:bottom w:val="none" w:sz="0" w:space="0" w:color="auto"/>
        <w:right w:val="none" w:sz="0" w:space="0" w:color="auto"/>
      </w:divBdr>
      <w:divsChild>
        <w:div w:id="1086464570">
          <w:marLeft w:val="0"/>
          <w:marRight w:val="0"/>
          <w:marTop w:val="0"/>
          <w:marBottom w:val="0"/>
          <w:divBdr>
            <w:top w:val="none" w:sz="0" w:space="0" w:color="auto"/>
            <w:left w:val="none" w:sz="0" w:space="0" w:color="auto"/>
            <w:bottom w:val="none" w:sz="0" w:space="0" w:color="auto"/>
            <w:right w:val="none" w:sz="0" w:space="0" w:color="auto"/>
          </w:divBdr>
          <w:divsChild>
            <w:div w:id="168368698">
              <w:marLeft w:val="0"/>
              <w:marRight w:val="0"/>
              <w:marTop w:val="0"/>
              <w:marBottom w:val="0"/>
              <w:divBdr>
                <w:top w:val="none" w:sz="0" w:space="0" w:color="auto"/>
                <w:left w:val="none" w:sz="0" w:space="0" w:color="auto"/>
                <w:bottom w:val="none" w:sz="0" w:space="0" w:color="auto"/>
                <w:right w:val="none" w:sz="0" w:space="0" w:color="auto"/>
              </w:divBdr>
              <w:divsChild>
                <w:div w:id="13390237">
                  <w:marLeft w:val="0"/>
                  <w:marRight w:val="0"/>
                  <w:marTop w:val="0"/>
                  <w:marBottom w:val="0"/>
                  <w:divBdr>
                    <w:top w:val="none" w:sz="0" w:space="0" w:color="auto"/>
                    <w:left w:val="none" w:sz="0" w:space="0" w:color="auto"/>
                    <w:bottom w:val="none" w:sz="0" w:space="0" w:color="auto"/>
                    <w:right w:val="none" w:sz="0" w:space="0" w:color="auto"/>
                  </w:divBdr>
                  <w:divsChild>
                    <w:div w:id="364870224">
                      <w:marLeft w:val="0"/>
                      <w:marRight w:val="0"/>
                      <w:marTop w:val="0"/>
                      <w:marBottom w:val="0"/>
                      <w:divBdr>
                        <w:top w:val="none" w:sz="0" w:space="0" w:color="auto"/>
                        <w:left w:val="none" w:sz="0" w:space="0" w:color="auto"/>
                        <w:bottom w:val="none" w:sz="0" w:space="0" w:color="auto"/>
                        <w:right w:val="none" w:sz="0" w:space="0" w:color="auto"/>
                      </w:divBdr>
                      <w:divsChild>
                        <w:div w:id="1110315263">
                          <w:marLeft w:val="0"/>
                          <w:marRight w:val="0"/>
                          <w:marTop w:val="0"/>
                          <w:marBottom w:val="0"/>
                          <w:divBdr>
                            <w:top w:val="none" w:sz="0" w:space="0" w:color="auto"/>
                            <w:left w:val="none" w:sz="0" w:space="0" w:color="auto"/>
                            <w:bottom w:val="none" w:sz="0" w:space="0" w:color="auto"/>
                            <w:right w:val="none" w:sz="0" w:space="0" w:color="auto"/>
                          </w:divBdr>
                          <w:divsChild>
                            <w:div w:id="1943294713">
                              <w:marLeft w:val="0"/>
                              <w:marRight w:val="0"/>
                              <w:marTop w:val="0"/>
                              <w:marBottom w:val="0"/>
                              <w:divBdr>
                                <w:top w:val="none" w:sz="0" w:space="0" w:color="auto"/>
                                <w:left w:val="none" w:sz="0" w:space="0" w:color="auto"/>
                                <w:bottom w:val="none" w:sz="0" w:space="0" w:color="auto"/>
                                <w:right w:val="none" w:sz="0" w:space="0" w:color="auto"/>
                              </w:divBdr>
                              <w:divsChild>
                                <w:div w:id="473328537">
                                  <w:marLeft w:val="0"/>
                                  <w:marRight w:val="0"/>
                                  <w:marTop w:val="0"/>
                                  <w:marBottom w:val="0"/>
                                  <w:divBdr>
                                    <w:top w:val="none" w:sz="0" w:space="0" w:color="auto"/>
                                    <w:left w:val="none" w:sz="0" w:space="0" w:color="auto"/>
                                    <w:bottom w:val="none" w:sz="0" w:space="0" w:color="auto"/>
                                    <w:right w:val="none" w:sz="0" w:space="0" w:color="auto"/>
                                  </w:divBdr>
                                  <w:divsChild>
                                    <w:div w:id="620570861">
                                      <w:marLeft w:val="0"/>
                                      <w:marRight w:val="0"/>
                                      <w:marTop w:val="0"/>
                                      <w:marBottom w:val="0"/>
                                      <w:divBdr>
                                        <w:top w:val="none" w:sz="0" w:space="0" w:color="auto"/>
                                        <w:left w:val="none" w:sz="0" w:space="0" w:color="auto"/>
                                        <w:bottom w:val="none" w:sz="0" w:space="0" w:color="auto"/>
                                        <w:right w:val="none" w:sz="0" w:space="0" w:color="auto"/>
                                      </w:divBdr>
                                      <w:divsChild>
                                        <w:div w:id="230117623">
                                          <w:marLeft w:val="0"/>
                                          <w:marRight w:val="0"/>
                                          <w:marTop w:val="0"/>
                                          <w:marBottom w:val="0"/>
                                          <w:divBdr>
                                            <w:top w:val="none" w:sz="0" w:space="0" w:color="auto"/>
                                            <w:left w:val="none" w:sz="0" w:space="0" w:color="auto"/>
                                            <w:bottom w:val="none" w:sz="0" w:space="0" w:color="auto"/>
                                            <w:right w:val="none" w:sz="0" w:space="0" w:color="auto"/>
                                          </w:divBdr>
                                          <w:divsChild>
                                            <w:div w:id="1239292350">
                                              <w:marLeft w:val="0"/>
                                              <w:marRight w:val="0"/>
                                              <w:marTop w:val="0"/>
                                              <w:marBottom w:val="0"/>
                                              <w:divBdr>
                                                <w:top w:val="none" w:sz="0" w:space="0" w:color="auto"/>
                                                <w:left w:val="none" w:sz="0" w:space="0" w:color="auto"/>
                                                <w:bottom w:val="none" w:sz="0" w:space="0" w:color="auto"/>
                                                <w:right w:val="none" w:sz="0" w:space="0" w:color="auto"/>
                                              </w:divBdr>
                                              <w:divsChild>
                                                <w:div w:id="969944506">
                                                  <w:marLeft w:val="0"/>
                                                  <w:marRight w:val="0"/>
                                                  <w:marTop w:val="0"/>
                                                  <w:marBottom w:val="0"/>
                                                  <w:divBdr>
                                                    <w:top w:val="none" w:sz="0" w:space="0" w:color="auto"/>
                                                    <w:left w:val="none" w:sz="0" w:space="0" w:color="auto"/>
                                                    <w:bottom w:val="none" w:sz="0" w:space="0" w:color="auto"/>
                                                    <w:right w:val="none" w:sz="0" w:space="0" w:color="auto"/>
                                                  </w:divBdr>
                                                  <w:divsChild>
                                                    <w:div w:id="1851408477">
                                                      <w:marLeft w:val="0"/>
                                                      <w:marRight w:val="0"/>
                                                      <w:marTop w:val="0"/>
                                                      <w:marBottom w:val="0"/>
                                                      <w:divBdr>
                                                        <w:top w:val="none" w:sz="0" w:space="0" w:color="auto"/>
                                                        <w:left w:val="none" w:sz="0" w:space="0" w:color="auto"/>
                                                        <w:bottom w:val="none" w:sz="0" w:space="0" w:color="auto"/>
                                                        <w:right w:val="none" w:sz="0" w:space="0" w:color="auto"/>
                                                      </w:divBdr>
                                                      <w:divsChild>
                                                        <w:div w:id="1378118189">
                                                          <w:marLeft w:val="0"/>
                                                          <w:marRight w:val="0"/>
                                                          <w:marTop w:val="0"/>
                                                          <w:marBottom w:val="0"/>
                                                          <w:divBdr>
                                                            <w:top w:val="none" w:sz="0" w:space="0" w:color="auto"/>
                                                            <w:left w:val="none" w:sz="0" w:space="0" w:color="auto"/>
                                                            <w:bottom w:val="none" w:sz="0" w:space="0" w:color="auto"/>
                                                            <w:right w:val="none" w:sz="0" w:space="0" w:color="auto"/>
                                                          </w:divBdr>
                                                          <w:divsChild>
                                                            <w:div w:id="675308903">
                                                              <w:marLeft w:val="0"/>
                                                              <w:marRight w:val="0"/>
                                                              <w:marTop w:val="0"/>
                                                              <w:marBottom w:val="0"/>
                                                              <w:divBdr>
                                                                <w:top w:val="none" w:sz="0" w:space="0" w:color="auto"/>
                                                                <w:left w:val="none" w:sz="0" w:space="0" w:color="auto"/>
                                                                <w:bottom w:val="none" w:sz="0" w:space="0" w:color="auto"/>
                                                                <w:right w:val="none" w:sz="0" w:space="0" w:color="auto"/>
                                                              </w:divBdr>
                                                              <w:divsChild>
                                                                <w:div w:id="713427056">
                                                                  <w:marLeft w:val="0"/>
                                                                  <w:marRight w:val="0"/>
                                                                  <w:marTop w:val="0"/>
                                                                  <w:marBottom w:val="0"/>
                                                                  <w:divBdr>
                                                                    <w:top w:val="none" w:sz="0" w:space="0" w:color="auto"/>
                                                                    <w:left w:val="none" w:sz="0" w:space="0" w:color="auto"/>
                                                                    <w:bottom w:val="none" w:sz="0" w:space="0" w:color="auto"/>
                                                                    <w:right w:val="none" w:sz="0" w:space="0" w:color="auto"/>
                                                                  </w:divBdr>
                                                                  <w:divsChild>
                                                                    <w:div w:id="2091000659">
                                                                      <w:marLeft w:val="0"/>
                                                                      <w:marRight w:val="0"/>
                                                                      <w:marTop w:val="0"/>
                                                                      <w:marBottom w:val="0"/>
                                                                      <w:divBdr>
                                                                        <w:top w:val="none" w:sz="0" w:space="0" w:color="auto"/>
                                                                        <w:left w:val="none" w:sz="0" w:space="0" w:color="auto"/>
                                                                        <w:bottom w:val="none" w:sz="0" w:space="0" w:color="auto"/>
                                                                        <w:right w:val="none" w:sz="0" w:space="0" w:color="auto"/>
                                                                      </w:divBdr>
                                                                      <w:divsChild>
                                                                        <w:div w:id="21390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297103652">
      <w:bodyDiv w:val="1"/>
      <w:marLeft w:val="0"/>
      <w:marRight w:val="0"/>
      <w:marTop w:val="0"/>
      <w:marBottom w:val="0"/>
      <w:divBdr>
        <w:top w:val="none" w:sz="0" w:space="0" w:color="auto"/>
        <w:left w:val="none" w:sz="0" w:space="0" w:color="auto"/>
        <w:bottom w:val="none" w:sz="0" w:space="0" w:color="auto"/>
        <w:right w:val="none" w:sz="0" w:space="0" w:color="auto"/>
      </w:divBdr>
      <w:divsChild>
        <w:div w:id="2101946336">
          <w:marLeft w:val="0"/>
          <w:marRight w:val="0"/>
          <w:marTop w:val="0"/>
          <w:marBottom w:val="0"/>
          <w:divBdr>
            <w:top w:val="none" w:sz="0" w:space="0" w:color="auto"/>
            <w:left w:val="none" w:sz="0" w:space="0" w:color="auto"/>
            <w:bottom w:val="none" w:sz="0" w:space="0" w:color="auto"/>
            <w:right w:val="none" w:sz="0" w:space="0" w:color="auto"/>
          </w:divBdr>
          <w:divsChild>
            <w:div w:id="750539728">
              <w:marLeft w:val="0"/>
              <w:marRight w:val="0"/>
              <w:marTop w:val="0"/>
              <w:marBottom w:val="0"/>
              <w:divBdr>
                <w:top w:val="none" w:sz="0" w:space="0" w:color="auto"/>
                <w:left w:val="none" w:sz="0" w:space="0" w:color="auto"/>
                <w:bottom w:val="none" w:sz="0" w:space="0" w:color="auto"/>
                <w:right w:val="none" w:sz="0" w:space="0" w:color="auto"/>
              </w:divBdr>
              <w:divsChild>
                <w:div w:id="100690936">
                  <w:marLeft w:val="0"/>
                  <w:marRight w:val="0"/>
                  <w:marTop w:val="0"/>
                  <w:marBottom w:val="0"/>
                  <w:divBdr>
                    <w:top w:val="none" w:sz="0" w:space="0" w:color="auto"/>
                    <w:left w:val="none" w:sz="0" w:space="0" w:color="auto"/>
                    <w:bottom w:val="none" w:sz="0" w:space="0" w:color="auto"/>
                    <w:right w:val="none" w:sz="0" w:space="0" w:color="auto"/>
                  </w:divBdr>
                  <w:divsChild>
                    <w:div w:id="1230308949">
                      <w:marLeft w:val="0"/>
                      <w:marRight w:val="0"/>
                      <w:marTop w:val="0"/>
                      <w:marBottom w:val="0"/>
                      <w:divBdr>
                        <w:top w:val="none" w:sz="0" w:space="0" w:color="auto"/>
                        <w:left w:val="none" w:sz="0" w:space="0" w:color="auto"/>
                        <w:bottom w:val="none" w:sz="0" w:space="0" w:color="auto"/>
                        <w:right w:val="none" w:sz="0" w:space="0" w:color="auto"/>
                      </w:divBdr>
                      <w:divsChild>
                        <w:div w:id="84764488">
                          <w:marLeft w:val="0"/>
                          <w:marRight w:val="0"/>
                          <w:marTop w:val="0"/>
                          <w:marBottom w:val="0"/>
                          <w:divBdr>
                            <w:top w:val="none" w:sz="0" w:space="0" w:color="auto"/>
                            <w:left w:val="none" w:sz="0" w:space="0" w:color="auto"/>
                            <w:bottom w:val="none" w:sz="0" w:space="0" w:color="auto"/>
                            <w:right w:val="none" w:sz="0" w:space="0" w:color="auto"/>
                          </w:divBdr>
                          <w:divsChild>
                            <w:div w:id="1335648213">
                              <w:marLeft w:val="0"/>
                              <w:marRight w:val="0"/>
                              <w:marTop w:val="0"/>
                              <w:marBottom w:val="0"/>
                              <w:divBdr>
                                <w:top w:val="none" w:sz="0" w:space="0" w:color="auto"/>
                                <w:left w:val="none" w:sz="0" w:space="0" w:color="auto"/>
                                <w:bottom w:val="none" w:sz="0" w:space="0" w:color="auto"/>
                                <w:right w:val="none" w:sz="0" w:space="0" w:color="auto"/>
                              </w:divBdr>
                              <w:divsChild>
                                <w:div w:id="1371298577">
                                  <w:marLeft w:val="0"/>
                                  <w:marRight w:val="0"/>
                                  <w:marTop w:val="0"/>
                                  <w:marBottom w:val="0"/>
                                  <w:divBdr>
                                    <w:top w:val="none" w:sz="0" w:space="0" w:color="auto"/>
                                    <w:left w:val="none" w:sz="0" w:space="0" w:color="auto"/>
                                    <w:bottom w:val="none" w:sz="0" w:space="0" w:color="auto"/>
                                    <w:right w:val="none" w:sz="0" w:space="0" w:color="auto"/>
                                  </w:divBdr>
                                  <w:divsChild>
                                    <w:div w:id="1206912920">
                                      <w:marLeft w:val="0"/>
                                      <w:marRight w:val="0"/>
                                      <w:marTop w:val="0"/>
                                      <w:marBottom w:val="0"/>
                                      <w:divBdr>
                                        <w:top w:val="none" w:sz="0" w:space="0" w:color="auto"/>
                                        <w:left w:val="none" w:sz="0" w:space="0" w:color="auto"/>
                                        <w:bottom w:val="none" w:sz="0" w:space="0" w:color="auto"/>
                                        <w:right w:val="none" w:sz="0" w:space="0" w:color="auto"/>
                                      </w:divBdr>
                                      <w:divsChild>
                                        <w:div w:id="536893688">
                                          <w:marLeft w:val="0"/>
                                          <w:marRight w:val="0"/>
                                          <w:marTop w:val="0"/>
                                          <w:marBottom w:val="0"/>
                                          <w:divBdr>
                                            <w:top w:val="none" w:sz="0" w:space="0" w:color="auto"/>
                                            <w:left w:val="none" w:sz="0" w:space="0" w:color="auto"/>
                                            <w:bottom w:val="none" w:sz="0" w:space="0" w:color="auto"/>
                                            <w:right w:val="none" w:sz="0" w:space="0" w:color="auto"/>
                                          </w:divBdr>
                                          <w:divsChild>
                                            <w:div w:id="247272407">
                                              <w:marLeft w:val="0"/>
                                              <w:marRight w:val="0"/>
                                              <w:marTop w:val="0"/>
                                              <w:marBottom w:val="0"/>
                                              <w:divBdr>
                                                <w:top w:val="none" w:sz="0" w:space="0" w:color="auto"/>
                                                <w:left w:val="none" w:sz="0" w:space="0" w:color="auto"/>
                                                <w:bottom w:val="none" w:sz="0" w:space="0" w:color="auto"/>
                                                <w:right w:val="none" w:sz="0" w:space="0" w:color="auto"/>
                                              </w:divBdr>
                                              <w:divsChild>
                                                <w:div w:id="1161967413">
                                                  <w:marLeft w:val="0"/>
                                                  <w:marRight w:val="0"/>
                                                  <w:marTop w:val="0"/>
                                                  <w:marBottom w:val="0"/>
                                                  <w:divBdr>
                                                    <w:top w:val="none" w:sz="0" w:space="0" w:color="auto"/>
                                                    <w:left w:val="none" w:sz="0" w:space="0" w:color="auto"/>
                                                    <w:bottom w:val="none" w:sz="0" w:space="0" w:color="auto"/>
                                                    <w:right w:val="none" w:sz="0" w:space="0" w:color="auto"/>
                                                  </w:divBdr>
                                                  <w:divsChild>
                                                    <w:div w:id="668338549">
                                                      <w:marLeft w:val="0"/>
                                                      <w:marRight w:val="0"/>
                                                      <w:marTop w:val="0"/>
                                                      <w:marBottom w:val="0"/>
                                                      <w:divBdr>
                                                        <w:top w:val="none" w:sz="0" w:space="0" w:color="auto"/>
                                                        <w:left w:val="none" w:sz="0" w:space="0" w:color="auto"/>
                                                        <w:bottom w:val="none" w:sz="0" w:space="0" w:color="auto"/>
                                                        <w:right w:val="none" w:sz="0" w:space="0" w:color="auto"/>
                                                      </w:divBdr>
                                                      <w:divsChild>
                                                        <w:div w:id="689717780">
                                                          <w:marLeft w:val="0"/>
                                                          <w:marRight w:val="0"/>
                                                          <w:marTop w:val="0"/>
                                                          <w:marBottom w:val="0"/>
                                                          <w:divBdr>
                                                            <w:top w:val="none" w:sz="0" w:space="0" w:color="auto"/>
                                                            <w:left w:val="none" w:sz="0" w:space="0" w:color="auto"/>
                                                            <w:bottom w:val="none" w:sz="0" w:space="0" w:color="auto"/>
                                                            <w:right w:val="none" w:sz="0" w:space="0" w:color="auto"/>
                                                          </w:divBdr>
                                                          <w:divsChild>
                                                            <w:div w:id="561135888">
                                                              <w:marLeft w:val="0"/>
                                                              <w:marRight w:val="0"/>
                                                              <w:marTop w:val="0"/>
                                                              <w:marBottom w:val="0"/>
                                                              <w:divBdr>
                                                                <w:top w:val="none" w:sz="0" w:space="0" w:color="auto"/>
                                                                <w:left w:val="none" w:sz="0" w:space="0" w:color="auto"/>
                                                                <w:bottom w:val="none" w:sz="0" w:space="0" w:color="auto"/>
                                                                <w:right w:val="none" w:sz="0" w:space="0" w:color="auto"/>
                                                              </w:divBdr>
                                                              <w:divsChild>
                                                                <w:div w:id="2129079196">
                                                                  <w:marLeft w:val="0"/>
                                                                  <w:marRight w:val="0"/>
                                                                  <w:marTop w:val="0"/>
                                                                  <w:marBottom w:val="0"/>
                                                                  <w:divBdr>
                                                                    <w:top w:val="none" w:sz="0" w:space="0" w:color="auto"/>
                                                                    <w:left w:val="none" w:sz="0" w:space="0" w:color="auto"/>
                                                                    <w:bottom w:val="none" w:sz="0" w:space="0" w:color="auto"/>
                                                                    <w:right w:val="none" w:sz="0" w:space="0" w:color="auto"/>
                                                                  </w:divBdr>
                                                                  <w:divsChild>
                                                                    <w:div w:id="1183131197">
                                                                      <w:marLeft w:val="0"/>
                                                                      <w:marRight w:val="0"/>
                                                                      <w:marTop w:val="0"/>
                                                                      <w:marBottom w:val="0"/>
                                                                      <w:divBdr>
                                                                        <w:top w:val="none" w:sz="0" w:space="0" w:color="auto"/>
                                                                        <w:left w:val="none" w:sz="0" w:space="0" w:color="auto"/>
                                                                        <w:bottom w:val="none" w:sz="0" w:space="0" w:color="auto"/>
                                                                        <w:right w:val="none" w:sz="0" w:space="0" w:color="auto"/>
                                                                      </w:divBdr>
                                                                      <w:divsChild>
                                                                        <w:div w:id="19803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8243-18FD-4011-BFD0-26B846B5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3</Words>
  <Characters>1792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4-09-18T08:02:00Z</cp:lastPrinted>
  <dcterms:created xsi:type="dcterms:W3CDTF">2024-09-24T05:50:00Z</dcterms:created>
  <dcterms:modified xsi:type="dcterms:W3CDTF">2024-09-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08-21T05:42:02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eda7887-e6d4-4a0a-9b1c-544b8de05ed7</vt:lpwstr>
  </property>
  <property fmtid="{D5CDD505-2E9C-101B-9397-08002B2CF9AE}" pid="8" name="MSIP_Label_06385286-8155-42cb-8f3c-2e99713295e1_ContentBits">
    <vt:lpwstr>0</vt:lpwstr>
  </property>
</Properties>
</file>